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154136FD" w:rsidR="00AA64D6" w:rsidRDefault="00E7298D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7B0EDAFE">
            <wp:simplePos x="0" y="0"/>
            <wp:positionH relativeFrom="column">
              <wp:posOffset>76200</wp:posOffset>
            </wp:positionH>
            <wp:positionV relativeFrom="paragraph">
              <wp:posOffset>-495300</wp:posOffset>
            </wp:positionV>
            <wp:extent cx="1852930" cy="1821180"/>
            <wp:effectExtent l="0" t="0" r="1270" b="0"/>
            <wp:wrapNone/>
            <wp:docPr id="7" name="Kuv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EF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01E73DDD">
                <wp:simplePos x="0" y="0"/>
                <wp:positionH relativeFrom="column">
                  <wp:posOffset>2844800</wp:posOffset>
                </wp:positionH>
                <wp:positionV relativeFrom="paragraph">
                  <wp:posOffset>-381000</wp:posOffset>
                </wp:positionV>
                <wp:extent cx="3689350" cy="9753600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02EA021" w14:textId="77777777" w:rsidR="00EA3F1D" w:rsidRDefault="00EA3F1D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dar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klubben</w:t>
                            </w:r>
                            <w:proofErr w:type="spellEnd"/>
                          </w:p>
                          <w:p w14:paraId="5BCE84D3" w14:textId="7DD30CC1" w:rsidR="0065506C" w:rsidRDefault="005921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rinkola</w:t>
                            </w:r>
                            <w:proofErr w:type="spellEnd"/>
                            <w:r w:rsidR="00BC4730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klubb</w:t>
                            </w:r>
                            <w:proofErr w:type="spellEnd"/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59D3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sinki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C858A2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858A2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7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D11A0D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 w:rsidR="00D11A0D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101A7391" w14:textId="77777777" w:rsidR="00EF5692" w:rsidRDefault="00EF569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814C616" w14:textId="77777777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d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glig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erksamhet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klubb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sva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planeri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handledni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h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C33904A" w14:textId="79F005A0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y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ångsidig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ktivitet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ök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agema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arbetsförmåg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99EF897" w14:textId="5D0FA4D6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ordine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ett team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ju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dledar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ställ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erksamhet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unge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idig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äv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essig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tuation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33947FB" w14:textId="36B7F0D5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rätthöl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tt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ktiv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arbet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äldra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persona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lbefinnan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B134FF0" w14:textId="77777777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amgånga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Ök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tal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agar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25 %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enom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y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gramkoncep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nse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lubb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t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emensamm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miljeevenema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FB06DB0" w14:textId="77777777" w:rsidR="00EA3F1D" w:rsidRDefault="00EA3F1D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154A97DC" w:rsidR="0065506C" w:rsidRPr="00E25FE0" w:rsidRDefault="00EF5692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  <w:r w:rsidR="00EA3F1D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lassistent</w:t>
                            </w:r>
                            <w:proofErr w:type="spellEnd"/>
                          </w:p>
                          <w:p w14:paraId="1E3EC9BB" w14:textId="5B580EAE" w:rsidR="00291122" w:rsidRDefault="00D55E64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säniit</w:t>
                            </w:r>
                            <w:r w:rsidR="00EF569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ty </w:t>
                            </w:r>
                            <w:proofErr w:type="spellStart"/>
                            <w:r w:rsid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ndskola</w:t>
                            </w:r>
                            <w:proofErr w:type="spellEnd"/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spoo</w:t>
                            </w:r>
                            <w:r w:rsid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16DE5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4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C43D79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F8A071" w14:textId="77777777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glig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d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ktion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ställ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a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lärni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aktigh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85B6637" w14:textId="2797ADF0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idro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muntran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mosfä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lassrumm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siste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r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dervisningsmateria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arbet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B74BFEA" w14:textId="32F69268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ering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enomförand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a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verksamh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ämj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ivse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h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48BF7A9" w14:textId="0BFD3206" w:rsidR="00EF5692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amgånga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od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d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a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lärningsproces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t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bättr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a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aktigh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arbet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E33B9AF" w14:textId="77777777" w:rsidR="00EA3F1D" w:rsidRDefault="00EA3F1D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29B289" w14:textId="7024F29F" w:rsidR="002E7C34" w:rsidRPr="00E25FE0" w:rsidRDefault="00EA3F1D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skötare</w:t>
                            </w:r>
                            <w:proofErr w:type="spellEnd"/>
                          </w:p>
                          <w:p w14:paraId="30B30C49" w14:textId="7EF1A5C3" w:rsidR="002E7C34" w:rsidRDefault="00EA3F1D" w:rsidP="002E7C34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Helsingfors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ad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åbarnspedagogik</w:t>
                            </w:r>
                            <w:proofErr w:type="spellEnd"/>
                            <w:r w:rsidR="002E7C34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2E7C34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2E7C34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524F80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4C0BB25E" w14:textId="77777777" w:rsidR="00EA3F1D" w:rsidRDefault="00EA3F1D" w:rsidP="00EA3F1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EE62E3C" w14:textId="77777777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kol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in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kus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bättr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dynamik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DABB51A" w14:textId="77777777" w:rsidR="00EA3F1D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t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eringe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aktiviteter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ktiv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glig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sk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t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A426AF" w14:textId="63917112" w:rsidR="00AC6DEF" w:rsidRPr="00EA3F1D" w:rsidRDefault="00EA3F1D" w:rsidP="00EA3F1D">
                            <w:pPr>
                              <w:pStyle w:val="Luettelokappale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rätthöll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ktiv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unikation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amiljerna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okumenterade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amsteg</w:t>
                            </w:r>
                            <w:proofErr w:type="spellEnd"/>
                            <w:r w:rsidRP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AD0CD12" w14:textId="77777777" w:rsidR="00EA3F1D" w:rsidRPr="00C16DE5" w:rsidRDefault="00EA3F1D" w:rsidP="00AC6DEF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01D8D547" w:rsidR="008E4E8C" w:rsidRDefault="002F6856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TROENDEUPPDRAG OCH VOLUNTÄRARBETE</w:t>
                            </w:r>
                          </w:p>
                          <w:p w14:paraId="73CDEB76" w14:textId="77777777" w:rsidR="002F6856" w:rsidRDefault="002F6856" w:rsidP="002727C3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dförande</w:t>
                            </w:r>
                            <w:proofErr w:type="spellEnd"/>
                            <w:r w:rsidRPr="002F6856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äldraföreningen</w:t>
                            </w:r>
                            <w:proofErr w:type="spellEnd"/>
                          </w:p>
                          <w:p w14:paraId="26054056" w14:textId="221DFF0A" w:rsidR="00451FA2" w:rsidRPr="00E25FE0" w:rsidRDefault="002727C3" w:rsidP="002727C3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ind w:left="360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urinkola</w:t>
                            </w:r>
                            <w:proofErr w:type="spellEnd"/>
                            <w:r w:rsid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F5692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</w:t>
                            </w:r>
                            <w:r w:rsidR="00EA3F1D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la</w:t>
                            </w:r>
                            <w:proofErr w:type="spellEnd"/>
                            <w:r w:rsidR="00F46C3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Helsinki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proofErr w:type="gramStart"/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</w:t>
                            </w:r>
                            <w:r w:rsidR="00F46C38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4pt;margin-top:-30pt;width:290.5pt;height:768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02EA021" w14:textId="77777777" w:rsidR="00EA3F1D" w:rsidRDefault="00EA3F1D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dar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klubben</w:t>
                      </w:r>
                      <w:proofErr w:type="spellEnd"/>
                    </w:p>
                    <w:p w14:paraId="5BCE84D3" w14:textId="7DD30CC1" w:rsidR="0065506C" w:rsidRDefault="005921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rinkola</w:t>
                      </w:r>
                      <w:proofErr w:type="spellEnd"/>
                      <w:r w:rsidR="00BC4730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klubb</w:t>
                      </w:r>
                      <w:proofErr w:type="spellEnd"/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659D3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sinki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C858A2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858A2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7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D11A0D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 w:rsidR="00D11A0D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101A7391" w14:textId="77777777" w:rsidR="00EF5692" w:rsidRDefault="00EF569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814C616" w14:textId="77777777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4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d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glig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erksamhet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klubb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sva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planeri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handledni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h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C33904A" w14:textId="79F005A0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4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y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ångsidig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ktivitet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ök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agema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arbetsförmåg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99EF897" w14:textId="5D0FA4D6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4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ordine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ett team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ju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dledar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ställ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erksamhet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unge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idig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äv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essig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tuation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33947FB" w14:textId="36B7F0D5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4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rätthöl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tt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ktiv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arbet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äldra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persona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lbefinnan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B134FF0" w14:textId="77777777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4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amgånga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Ök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tal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agar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25 %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enom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y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gramkoncep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nse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lubb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t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emensamm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miljeevenema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FB06DB0" w14:textId="77777777" w:rsidR="00EA3F1D" w:rsidRDefault="00EA3F1D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154A97DC" w:rsidR="0065506C" w:rsidRPr="00E25FE0" w:rsidRDefault="00EF5692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</w:t>
                      </w:r>
                      <w:r w:rsidR="00EA3F1D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lassistent</w:t>
                      </w:r>
                      <w:proofErr w:type="spellEnd"/>
                    </w:p>
                    <w:p w14:paraId="1E3EC9BB" w14:textId="5B580EAE" w:rsidR="00291122" w:rsidRDefault="00D55E64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säniit</w:t>
                      </w:r>
                      <w:r w:rsidR="00EF569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ty </w:t>
                      </w:r>
                      <w:proofErr w:type="spellStart"/>
                      <w:r w:rsid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ndskola</w:t>
                      </w:r>
                      <w:proofErr w:type="spellEnd"/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spoo</w:t>
                      </w:r>
                      <w:r w:rsid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16DE5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4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C43D79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7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F8A071" w14:textId="77777777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glig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d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ktion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ställ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a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lärni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aktigh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85B6637" w14:textId="2797ADF0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idro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muntran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mosfä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lassrumm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siste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r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dervisningsmateria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arbet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B74BFEA" w14:textId="32F69268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ering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enomförand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a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verksamh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ämj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ivse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h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48BF7A9" w14:textId="0BFD3206" w:rsidR="00EF5692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5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amgånga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od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d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a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lärningsproces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t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bättr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a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aktigh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arbet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E33B9AF" w14:textId="77777777" w:rsidR="00EA3F1D" w:rsidRDefault="00EA3F1D" w:rsidP="002E7C34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E29B289" w14:textId="7024F29F" w:rsidR="002E7C34" w:rsidRPr="00E25FE0" w:rsidRDefault="00EA3F1D" w:rsidP="002E7C34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skötare</w:t>
                      </w:r>
                      <w:proofErr w:type="spellEnd"/>
                    </w:p>
                    <w:p w14:paraId="30B30C49" w14:textId="7EF1A5C3" w:rsidR="002E7C34" w:rsidRDefault="00EA3F1D" w:rsidP="002E7C34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Helsingfors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d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åbarnspedagogik</w:t>
                      </w:r>
                      <w:proofErr w:type="spellEnd"/>
                      <w:r w:rsidR="002E7C34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2E7C34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2E7C34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524F80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  <w:p w14:paraId="4C0BB25E" w14:textId="77777777" w:rsidR="00EA3F1D" w:rsidRDefault="00EA3F1D" w:rsidP="00EA3F1D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1EE62E3C" w14:textId="77777777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6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kol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in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kus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bättr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dynamik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DABB51A" w14:textId="77777777" w:rsidR="00EA3F1D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6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t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eringe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aktiviteter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ktiv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glig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sk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t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2A426AF" w14:textId="63917112" w:rsidR="00AC6DEF" w:rsidRPr="00EA3F1D" w:rsidRDefault="00EA3F1D" w:rsidP="00EA3F1D">
                      <w:pPr>
                        <w:pStyle w:val="Luettelokappale"/>
                        <w:numPr>
                          <w:ilvl w:val="0"/>
                          <w:numId w:val="56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rätthöll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ktiv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unikation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amiljerna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okumenterade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amsteg</w:t>
                      </w:r>
                      <w:proofErr w:type="spellEnd"/>
                      <w:r w:rsidRP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AD0CD12" w14:textId="77777777" w:rsidR="00EA3F1D" w:rsidRPr="00C16DE5" w:rsidRDefault="00EA3F1D" w:rsidP="00AC6DEF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01D8D547" w:rsidR="008E4E8C" w:rsidRDefault="002F6856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TROENDEUPPDRAG OCH VOLUNTÄRARBETE</w:t>
                      </w:r>
                    </w:p>
                    <w:p w14:paraId="73CDEB76" w14:textId="77777777" w:rsidR="002F6856" w:rsidRDefault="002F6856" w:rsidP="002727C3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dförande</w:t>
                      </w:r>
                      <w:proofErr w:type="spellEnd"/>
                      <w:r w:rsidRPr="002F6856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äldraföreningen</w:t>
                      </w:r>
                      <w:proofErr w:type="spellEnd"/>
                    </w:p>
                    <w:p w14:paraId="26054056" w14:textId="221DFF0A" w:rsidR="00451FA2" w:rsidRPr="00E25FE0" w:rsidRDefault="002727C3" w:rsidP="002727C3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ind w:left="360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urinkola</w:t>
                      </w:r>
                      <w:proofErr w:type="spellEnd"/>
                      <w:r w:rsid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EF5692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</w:t>
                      </w:r>
                      <w:r w:rsidR="00EA3F1D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la</w:t>
                      </w:r>
                      <w:proofErr w:type="spellEnd"/>
                      <w:r w:rsidR="00F46C3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Helsinki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proofErr w:type="gramStart"/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</w:t>
                      </w:r>
                      <w:r w:rsidR="00F46C38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51A41A95" w:rsidR="00451FA2" w:rsidRPr="0006424E" w:rsidRDefault="002F6856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ARBETSLIVSERFAHRENH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51A41A95" w:rsidR="00451FA2" w:rsidRPr="0006424E" w:rsidRDefault="002F6856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ARBETSLIVSERFAHRENHE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7E294205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46FA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63E4AD4B" w:rsidR="006B117B" w:rsidRPr="006B117B" w:rsidRDefault="006B117B" w:rsidP="006B117B"/>
    <w:p w14:paraId="2E71CCAD" w14:textId="3CF9C18E" w:rsidR="006B117B" w:rsidRPr="006B117B" w:rsidRDefault="006B117B" w:rsidP="006B117B"/>
    <w:p w14:paraId="6831B022" w14:textId="7C4184E7" w:rsidR="006B117B" w:rsidRPr="006B117B" w:rsidRDefault="00EF5692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0EED698E">
                <wp:simplePos x="0" y="0"/>
                <wp:positionH relativeFrom="page">
                  <wp:posOffset>50800</wp:posOffset>
                </wp:positionH>
                <wp:positionV relativeFrom="paragraph">
                  <wp:posOffset>12827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4B778000" w:rsidR="006B117B" w:rsidRPr="00EF5692" w:rsidRDefault="00D809FB" w:rsidP="00EF569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</w:t>
                            </w:r>
                            <w:r w:rsidR="00FB7D6E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4pt;margin-top:10.1pt;width:300.8pt;height:100.95pt;z-index:251653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4B778000" w:rsidR="006B117B" w:rsidRPr="00EF5692" w:rsidRDefault="00D809FB" w:rsidP="00EF569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</w:t>
                      </w:r>
                      <w:r w:rsidR="00FB7D6E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2242EB17" w:rsidR="006B117B" w:rsidRPr="006B117B" w:rsidRDefault="006B117B" w:rsidP="006B117B"/>
    <w:p w14:paraId="4AACEC37" w14:textId="281BB569" w:rsidR="006B117B" w:rsidRPr="006B117B" w:rsidRDefault="006B117B" w:rsidP="006B117B"/>
    <w:p w14:paraId="75FB7188" w14:textId="1673BBA2" w:rsidR="006B117B" w:rsidRPr="006B117B" w:rsidRDefault="006B117B" w:rsidP="006B117B"/>
    <w:p w14:paraId="7DD98FF8" w14:textId="10923FF0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41CB477">
                <wp:simplePos x="0" y="0"/>
                <wp:positionH relativeFrom="column">
                  <wp:posOffset>-876300</wp:posOffset>
                </wp:positionH>
                <wp:positionV relativeFrom="paragraph">
                  <wp:posOffset>17335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602EFB37" w:rsidR="00451FA2" w:rsidRPr="00254562" w:rsidRDefault="00EA3F1D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Ledaren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 xml:space="preserve"> för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Eftermiddagsklubben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9pt;margin-top:13.6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MEy27T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602EFB37" w:rsidR="00451FA2" w:rsidRPr="00254562" w:rsidRDefault="00EA3F1D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Ledaren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 xml:space="preserve"> för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Eftermiddagsklubb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69C00665" w:rsidR="006B117B" w:rsidRPr="006B117B" w:rsidRDefault="006B117B" w:rsidP="006B117B"/>
    <w:p w14:paraId="265353BB" w14:textId="07D934AE" w:rsidR="006B117B" w:rsidRPr="006B117B" w:rsidRDefault="006B117B" w:rsidP="006B117B"/>
    <w:p w14:paraId="0EEE185A" w14:textId="6D8E8E6C" w:rsidR="006B117B" w:rsidRPr="006B117B" w:rsidRDefault="006B117B" w:rsidP="006B117B"/>
    <w:p w14:paraId="4045A74F" w14:textId="35480718" w:rsidR="006B117B" w:rsidRPr="006B117B" w:rsidRDefault="0018692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0C1881D">
                <wp:simplePos x="0" y="0"/>
                <wp:positionH relativeFrom="page">
                  <wp:posOffset>410210</wp:posOffset>
                </wp:positionH>
                <wp:positionV relativeFrom="paragraph">
                  <wp:posOffset>1250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636926AD" w:rsidR="008E4E8C" w:rsidRPr="0006424E" w:rsidRDefault="00BC4730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</w:t>
                            </w:r>
                            <w:r w:rsidR="00EA3F1D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32.3pt;margin-top:9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" fillcolor="#9cc2e5 [1944]" stroked="f" strokeweight="1pt">
                <v:textbox>
                  <w:txbxContent>
                    <w:p w14:paraId="2AAC28CA" w14:textId="636926AD" w:rsidR="008E4E8C" w:rsidRPr="0006424E" w:rsidRDefault="00BC4730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</w:t>
                      </w:r>
                      <w:r w:rsidR="00EA3F1D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7D9065C2" w:rsidR="006B117B" w:rsidRPr="006B117B" w:rsidRDefault="006B117B" w:rsidP="006B117B"/>
    <w:p w14:paraId="1A981E42" w14:textId="1094F60B" w:rsidR="006B117B" w:rsidRPr="006B117B" w:rsidRDefault="006B117B" w:rsidP="006B117B"/>
    <w:p w14:paraId="5ED6D6DD" w14:textId="4A9CDFC2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75EB52A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0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37981831" w:rsidR="00154467" w:rsidRPr="00254562" w:rsidRDefault="00EF5692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</w:t>
                            </w:r>
                            <w:r w:rsidR="00EA3F1D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örnamn.efternamn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</w:t>
                            </w:r>
                            <w:r w:rsidR="00EA3F1D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-post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1" type="#_x0000_t202" style="position:absolute;margin-left:-12.9pt;margin-top:13.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AC8430C" w14:textId="37981831" w:rsidR="00154467" w:rsidRPr="00254562" w:rsidRDefault="00EF5692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</w:t>
                      </w:r>
                      <w:r w:rsidR="00EA3F1D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örnamn.efternamn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</w:t>
                      </w:r>
                      <w:r w:rsidR="00EA3F1D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-post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1F6514A9">
            <wp:simplePos x="0" y="0"/>
            <wp:positionH relativeFrom="column">
              <wp:posOffset>-584200</wp:posOffset>
            </wp:positionH>
            <wp:positionV relativeFrom="paragraph">
              <wp:posOffset>16573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B832" w14:textId="7A531381" w:rsidR="006B117B" w:rsidRPr="006B117B" w:rsidRDefault="006B117B" w:rsidP="006B117B"/>
    <w:p w14:paraId="36F80ED5" w14:textId="3F6C8A8C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DFBF0CB">
            <wp:simplePos x="0" y="0"/>
            <wp:positionH relativeFrom="column">
              <wp:posOffset>-566420</wp:posOffset>
            </wp:positionH>
            <wp:positionV relativeFrom="paragraph">
              <wp:posOffset>225425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6B2EB33A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D5D8A5A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79C95E42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proofErr w:type="spellStart"/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EF569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e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EA3F1D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ivillig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2" type="#_x0000_t202" style="position:absolute;margin-left:-13.1pt;margin-top:6.2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" filled="f" stroked="f" strokeweight=".5pt">
                <v:textbox inset="2.69994mm,1.35mm,2.69994mm,1.35mm">
                  <w:txbxContent>
                    <w:p w14:paraId="16856452" w14:textId="79C95E42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proofErr w:type="spellStart"/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</w:t>
                      </w:r>
                      <w:r w:rsidR="00EF569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e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EA3F1D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ivillig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8B9FF" w14:textId="358111E1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F9C63C1">
            <wp:simplePos x="0" y="0"/>
            <wp:positionH relativeFrom="column">
              <wp:posOffset>-609600</wp:posOffset>
            </wp:positionH>
            <wp:positionV relativeFrom="paragraph">
              <wp:posOffset>29781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6162E266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336EA6B5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9.9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</w:p>
    <w:p w14:paraId="7605BE9D" w14:textId="30164507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13E27640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327660" cy="29972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E55C" w14:textId="7191F4FD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0516F42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676B4AA9" w:rsidR="006B117B" w:rsidRPr="00254562" w:rsidRDefault="006B117B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09800 </w:t>
                            </w:r>
                            <w:proofErr w:type="spellStart"/>
                            <w:r w:rsidR="00EA3F1D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stad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9.85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0C41D072" w14:textId="676B4AA9" w:rsidR="006B117B" w:rsidRPr="00254562" w:rsidRDefault="006B117B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09800 </w:t>
                      </w:r>
                      <w:proofErr w:type="spellStart"/>
                      <w:r w:rsidR="00EA3F1D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st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EF467F" w14:textId="2703C02F" w:rsidR="006B117B" w:rsidRPr="006B117B" w:rsidRDefault="006B117B" w:rsidP="006B117B"/>
    <w:p w14:paraId="4109FA67" w14:textId="7CCE5FD4" w:rsidR="006B117B" w:rsidRDefault="002D1DA2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318FEB8B">
                <wp:simplePos x="0" y="0"/>
                <wp:positionH relativeFrom="column">
                  <wp:posOffset>-812800</wp:posOffset>
                </wp:positionH>
                <wp:positionV relativeFrom="paragraph">
                  <wp:posOffset>294640</wp:posOffset>
                </wp:positionV>
                <wp:extent cx="3375660" cy="31496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E1B02" w14:textId="77777777" w:rsidR="00EA3F1D" w:rsidRPr="00EA3F1D" w:rsidRDefault="00EA3F1D" w:rsidP="00EA3F1D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rfaren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ledare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erksamhetsplanerare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fö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uktu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he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reativite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verksamheten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ä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icklig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pass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ktivitet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ell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ens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ynamik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idig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ställ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tt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idig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arbete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äldra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dr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ressent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äglas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sva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hållighe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tt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ark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okus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ens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lmående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Min passion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ä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klubba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ljö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ä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n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x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lev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lädjen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öra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ker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sammans</w:t>
                            </w:r>
                            <w:proofErr w:type="spellEnd"/>
                            <w:r w:rsidRPr="00EA3F1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540796" w14:textId="05D14619" w:rsidR="009C5A81" w:rsidRPr="008E4E8C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4pt;margin-top:23.2pt;width:265.8pt;height:248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" filled="f" stroked="f" strokeweight=".5pt">
                <v:textbox inset="2.69994mm,1.35mm,2.69994mm,1.35mm">
                  <w:txbxContent>
                    <w:p w14:paraId="002E1B02" w14:textId="77777777" w:rsidR="00EA3F1D" w:rsidRPr="00EA3F1D" w:rsidRDefault="00EA3F1D" w:rsidP="00EA3F1D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rfaren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ledare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erksamhetsplanerare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fö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uktu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he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reativite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verksamheten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ä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icklig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pass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ktivitet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ell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ens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ynamik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idig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ställ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tt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idig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arbete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äldra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dr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ressent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äglas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sva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hållighe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tt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ark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okus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ens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lmående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Min passion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ä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klubba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ljö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ä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n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x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lev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lädjen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öra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ker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sammans</w:t>
                      </w:r>
                      <w:proofErr w:type="spellEnd"/>
                      <w:r w:rsidRPr="00EA3F1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B540796" w14:textId="05D14619" w:rsidR="009C5A81" w:rsidRPr="008E4E8C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93B06" w14:textId="6EEEAA3D" w:rsidR="006B117B" w:rsidRDefault="006B117B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FC75C47" w14:textId="77777777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3A2116B4" w:rsidR="007E4E07" w:rsidRDefault="002F6856" w:rsidP="007E4E07">
      <w:r w:rsidRPr="00451FA2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0970B4E6">
                <wp:simplePos x="0" y="0"/>
                <wp:positionH relativeFrom="column">
                  <wp:posOffset>3244850</wp:posOffset>
                </wp:positionH>
                <wp:positionV relativeFrom="paragraph">
                  <wp:posOffset>-571500</wp:posOffset>
                </wp:positionV>
                <wp:extent cx="3016250" cy="35941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47E7D768" w:rsidR="00451FA2" w:rsidRPr="0006424E" w:rsidRDefault="002F6856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SPRÅK- OCH IT-KUNSSKAP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36" style="position:absolute;margin-left:255.5pt;margin-top:-45pt;width:237.5pt;height:28.3pt;z-index:25165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" fillcolor="#9cc2e5 [1944]" stroked="f" strokeweight="1pt">
                <v:textbox>
                  <w:txbxContent>
                    <w:p w14:paraId="1F0BAB9F" w14:textId="47E7D768" w:rsidR="00451FA2" w:rsidRPr="0006424E" w:rsidRDefault="002F6856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SPRÅK- OCH IT-KUNSSKAPER</w:t>
                      </w:r>
                    </w:p>
                  </w:txbxContent>
                </v:textbox>
              </v:rect>
            </w:pict>
          </mc:Fallback>
        </mc:AlternateContent>
      </w:r>
      <w:r w:rsidR="00154E61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460BCDF8">
                <wp:simplePos x="0" y="0"/>
                <wp:positionH relativeFrom="column">
                  <wp:posOffset>-804545</wp:posOffset>
                </wp:positionH>
                <wp:positionV relativeFrom="paragraph">
                  <wp:posOffset>-50800</wp:posOffset>
                </wp:positionV>
                <wp:extent cx="3403600" cy="43942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7D5C" w14:textId="7AC75455" w:rsidR="00D84387" w:rsidRPr="00D84387" w:rsidRDefault="002F685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ruktö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om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verksamhet</w:t>
                            </w:r>
                            <w:proofErr w:type="spellEnd"/>
                            <w:r w:rsidR="00200998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  <w:t>Helsin</w:t>
                            </w:r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keshögskola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200998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proofErr w:type="gramStart"/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6419B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3F46E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3F46E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441D3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7</w:t>
                            </w:r>
                          </w:p>
                          <w:p w14:paraId="0B03BD04" w14:textId="77777777" w:rsidR="00D84387" w:rsidRDefault="00D84387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F362045" w14:textId="77777777" w:rsidR="002F6856" w:rsidRP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isera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dledn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gdoma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dynamik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09DF52" w14:textId="706BB61B" w:rsidR="002F6856" w:rsidRP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Central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i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k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gdomspsykologi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formn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iera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lärningsmiljö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A6B778" w14:textId="4E298CC2" w:rsidR="002F6856" w:rsidRP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k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sk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ojekt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åsom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middagsverksamhet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mplementer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k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sk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od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8AEF0E4" w14:textId="77777777" w:rsidR="00BC4730" w:rsidRDefault="00BC4730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D8B1E41" w14:textId="661D756B" w:rsidR="00440D7B" w:rsidRPr="00D84387" w:rsidRDefault="002F6856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ntexamen</w:t>
                            </w:r>
                            <w:proofErr w:type="spellEnd"/>
                            <w:r w:rsidR="001354E5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0D7B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  <w:t>Helsi</w:t>
                            </w:r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nki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lyceums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Gymnasium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40D7B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440D7B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47A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5</w:t>
                            </w:r>
                          </w:p>
                          <w:p w14:paraId="4C6082EA" w14:textId="77777777" w:rsidR="00440D7B" w:rsidRPr="00440D7B" w:rsidRDefault="00440D7B" w:rsidP="00440D7B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7" type="#_x0000_t202" style="position:absolute;margin-left:-63.35pt;margin-top:-4pt;width:268pt;height:346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" filled="f" stroked="f" strokeweight=".5pt">
                <v:textbox inset="2.69994mm,1.35mm,2.69994mm,1.35mm">
                  <w:txbxContent>
                    <w:p w14:paraId="09047D5C" w14:textId="7AC75455" w:rsidR="00D84387" w:rsidRPr="00D84387" w:rsidRDefault="002F6856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ruktö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om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verksamhet</w:t>
                      </w:r>
                      <w:proofErr w:type="spellEnd"/>
                      <w:r w:rsidR="00200998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  <w:t>Helsin</w:t>
                      </w:r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keshögskola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41D3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200998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proofErr w:type="gramStart"/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6419B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3F46E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3F46E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441D3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7</w:t>
                      </w:r>
                    </w:p>
                    <w:p w14:paraId="0B03BD04" w14:textId="77777777" w:rsidR="00D84387" w:rsidRDefault="00D84387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F362045" w14:textId="77777777" w:rsidR="002F6856" w:rsidRPr="002F6856" w:rsidRDefault="002F6856" w:rsidP="002F6856">
                      <w:pPr>
                        <w:pStyle w:val="Luettelokappale"/>
                        <w:numPr>
                          <w:ilvl w:val="0"/>
                          <w:numId w:val="5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isera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dledn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gdoma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dynamik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2B09DF52" w14:textId="706BB61B" w:rsidR="002F6856" w:rsidRPr="002F6856" w:rsidRDefault="002F6856" w:rsidP="002F6856">
                      <w:pPr>
                        <w:pStyle w:val="Luettelokappale"/>
                        <w:numPr>
                          <w:ilvl w:val="0"/>
                          <w:numId w:val="5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Central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i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k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gdomspsykologi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formn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era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lärningsmiljö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1A6B778" w14:textId="4E298CC2" w:rsidR="002F6856" w:rsidRPr="002F6856" w:rsidRDefault="002F6856" w:rsidP="002F6856">
                      <w:pPr>
                        <w:pStyle w:val="Luettelokappale"/>
                        <w:numPr>
                          <w:ilvl w:val="0"/>
                          <w:numId w:val="5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k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sk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ojekt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åsom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middagsverksamhet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mplementer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k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sk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od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8AEF0E4" w14:textId="77777777" w:rsidR="00BC4730" w:rsidRDefault="00BC4730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D8B1E41" w14:textId="661D756B" w:rsidR="00440D7B" w:rsidRPr="00D84387" w:rsidRDefault="002F6856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ntexamen</w:t>
                      </w:r>
                      <w:proofErr w:type="spellEnd"/>
                      <w:r w:rsidR="001354E5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440D7B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  <w:t>Helsi</w:t>
                      </w:r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nki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lyceums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Gymnasium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40D7B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r w:rsidR="00440D7B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847A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5</w:t>
                      </w:r>
                    </w:p>
                    <w:p w14:paraId="4C6082EA" w14:textId="77777777" w:rsidR="00440D7B" w:rsidRPr="00440D7B" w:rsidRDefault="00440D7B" w:rsidP="00440D7B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6CA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7CEB323D">
                <wp:simplePos x="0" y="0"/>
                <wp:positionH relativeFrom="column">
                  <wp:posOffset>5121910</wp:posOffset>
                </wp:positionH>
                <wp:positionV relativeFrom="paragraph">
                  <wp:posOffset>2476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119556CD" w:rsidR="0065506C" w:rsidRPr="00254562" w:rsidRDefault="00B821DE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Metin Kutusu 1" o:spid="_x0000_s1038" type="#_x0000_t202" style="position:absolute;margin-left:403.3pt;margin-top:1.9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" filled="f" stroked="f" strokeweight=".5pt">
                <v:textbox inset="0,0,0,0">
                  <w:txbxContent>
                    <w:p w14:paraId="224F03C9" w14:textId="119556CD" w:rsidR="0065506C" w:rsidRPr="00254562" w:rsidRDefault="00B821DE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055BFB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7BA9C2D7">
                <wp:simplePos x="0" y="0"/>
                <wp:positionH relativeFrom="column">
                  <wp:posOffset>3267710</wp:posOffset>
                </wp:positionH>
                <wp:positionV relativeFrom="paragraph">
                  <wp:posOffset>635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7EF95B04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  <w:r w:rsidR="002F6856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ka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_x0000_s1039" type="#_x0000_t202" style="position:absolute;margin-left:257.3pt;margin-top:.05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" filled="f" stroked="f" strokeweight=".5pt">
                <v:textbox inset="0,0,0,0">
                  <w:txbxContent>
                    <w:p w14:paraId="272CC90F" w14:textId="7EF95B04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Fin</w:t>
                      </w:r>
                      <w:r w:rsidR="002F6856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33C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720AC9CC">
                <wp:simplePos x="0" y="0"/>
                <wp:positionH relativeFrom="column">
                  <wp:posOffset>-546100</wp:posOffset>
                </wp:positionH>
                <wp:positionV relativeFrom="paragraph">
                  <wp:posOffset>-532765</wp:posOffset>
                </wp:positionV>
                <wp:extent cx="2879725" cy="330200"/>
                <wp:effectExtent l="0" t="0" r="3175" b="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4FFC57E3" w:rsidR="00451FA2" w:rsidRPr="0006424E" w:rsidRDefault="002F6856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UTBILD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B97F" id="_x0000_s1040" style="position:absolute;margin-left:-43pt;margin-top:-41.95pt;width:226.75pt;height:26pt;z-index:2516562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" fillcolor="#9cc2e5 [1944]" stroked="f" strokeweight="1pt">
                <v:textbox>
                  <w:txbxContent>
                    <w:p w14:paraId="3A17D27D" w14:textId="4FFC57E3" w:rsidR="00451FA2" w:rsidRPr="0006424E" w:rsidRDefault="002F6856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UTBILDING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5C90C23B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621397AA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F9835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KmyQAAAOE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OEygAAAOI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OFpY4TKAAAA&#10;4gAAAA8AAAAAAAAAAAAAAAAABwIAAGRycy9kb3ducmV2LnhtbFBLBQYAAAAAAwADALcAAAD+AgAA&#10;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YfygAAAOI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I4lxh/KAAAA&#10;4gAAAA8AAAAAAAAAAAAAAAAABwIAAGRycy9kb3ducmV2LnhtbFBLBQYAAAAAAwADALcAAAD+AgAA&#10;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3zygAAAOI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1BA9C936" w:rsidR="009F742D" w:rsidRPr="009F742D" w:rsidRDefault="009F742D" w:rsidP="009F742D"/>
    <w:p w14:paraId="67FD3274" w14:textId="5B98CCCB" w:rsidR="009F742D" w:rsidRPr="009F742D" w:rsidRDefault="009F16CA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36044A97">
                <wp:simplePos x="0" y="0"/>
                <wp:positionH relativeFrom="column">
                  <wp:posOffset>5112385</wp:posOffset>
                </wp:positionH>
                <wp:positionV relativeFrom="paragraph">
                  <wp:posOffset>698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52DE846F" w:rsidR="0065506C" w:rsidRPr="00254562" w:rsidRDefault="00357B0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D7E13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ood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1" type="#_x0000_t202" style="position:absolute;margin-left:402.55pt;margin-top:.5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" filled="f" stroked="f" strokeweight=".5pt">
                <v:textbox inset="0,0,0,0">
                  <w:txbxContent>
                    <w:p w14:paraId="4C510033" w14:textId="52DE846F" w:rsidR="0065506C" w:rsidRPr="00254562" w:rsidRDefault="00357B06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D7E13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oodle</w:t>
                      </w:r>
                    </w:p>
                  </w:txbxContent>
                </v:textbox>
              </v:shape>
            </w:pict>
          </mc:Fallback>
        </mc:AlternateContent>
      </w:r>
      <w:r w:rsidR="00055BFB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046FF1B6">
                <wp:simplePos x="0" y="0"/>
                <wp:positionH relativeFrom="column">
                  <wp:posOffset>3283077</wp:posOffset>
                </wp:positionH>
                <wp:positionV relativeFrom="paragraph">
                  <wp:posOffset>1333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65F1FF69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2F6856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vensk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2" type="#_x0000_t202" style="position:absolute;margin-left:258.5pt;margin-top:1.0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" filled="f" stroked="f" strokeweight=".5pt">
                <v:textbox inset="0,0,0,0">
                  <w:txbxContent>
                    <w:p w14:paraId="7C2A18AA" w14:textId="65F1FF69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2F6856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venska</w:t>
                      </w:r>
                    </w:p>
                  </w:txbxContent>
                </v:textbox>
              </v:shape>
            </w:pict>
          </mc:Fallback>
        </mc:AlternateContent>
      </w:r>
    </w:p>
    <w:p w14:paraId="5635825E" w14:textId="374A35F3" w:rsidR="009F742D" w:rsidRPr="009F742D" w:rsidRDefault="001C58F2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73CD21E4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3DCC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" filled="f" strokecolor="#404040 [2429]">
                  <v:stroke joinstyle="miter"/>
                </v:oval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569C3856" w:rsidR="009F742D" w:rsidRPr="009F742D" w:rsidRDefault="00055BFB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6083154D">
                <wp:simplePos x="0" y="0"/>
                <wp:positionH relativeFrom="column">
                  <wp:posOffset>3304667</wp:posOffset>
                </wp:positionH>
                <wp:positionV relativeFrom="paragraph">
                  <wp:posOffset>12954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00CC0946" w:rsidR="0065506C" w:rsidRPr="00254562" w:rsidRDefault="00BC473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</w:t>
                            </w:r>
                            <w:r w:rsidR="002F6856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lska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3" type="#_x0000_t202" style="position:absolute;margin-left:260.2pt;margin-top:10.2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" filled="f" stroked="f" strokeweight=".5pt">
                <v:textbox inset="0,0,0,0">
                  <w:txbxContent>
                    <w:p w14:paraId="76013840" w14:textId="00CC0946" w:rsidR="0065506C" w:rsidRPr="00254562" w:rsidRDefault="00BC473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</w:t>
                      </w:r>
                      <w:r w:rsidR="002F6856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l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05E974" w14:textId="5BD54C74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3B8432D6">
                <wp:simplePos x="0" y="0"/>
                <wp:positionH relativeFrom="column">
                  <wp:posOffset>51123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057C89BA" w:rsidR="0065506C" w:rsidRPr="00254562" w:rsidRDefault="00ED7E13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Wilm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44" type="#_x0000_t202" style="position:absolute;margin-left:402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" filled="f" stroked="f" strokeweight=".5pt">
                <v:textbox inset="0,0,0,0">
                  <w:txbxContent>
                    <w:p w14:paraId="5A81779F" w14:textId="057C89BA" w:rsidR="0065506C" w:rsidRPr="00254562" w:rsidRDefault="00ED7E13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Wilma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4DD8CB49" w:rsidR="009F742D" w:rsidRPr="009F742D" w:rsidRDefault="00154E61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717696" behindDoc="0" locked="0" layoutInCell="1" allowOverlap="1" wp14:anchorId="33B86358" wp14:editId="20DB883C">
                <wp:simplePos x="0" y="0"/>
                <wp:positionH relativeFrom="column">
                  <wp:posOffset>5115433</wp:posOffset>
                </wp:positionH>
                <wp:positionV relativeFrom="paragraph">
                  <wp:posOffset>29210</wp:posOffset>
                </wp:positionV>
                <wp:extent cx="1366520" cy="196215"/>
                <wp:effectExtent l="0" t="0" r="24130" b="13335"/>
                <wp:wrapNone/>
                <wp:docPr id="582510393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60631603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234362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7676708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020108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077327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D393" id="Group 188" o:spid="_x0000_s1026" style="position:absolute;margin-left:402.8pt;margin-top:2.3pt;width:107.6pt;height:15.45pt;z-index:251717696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082EB02C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1DF9F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01EF212F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3DFD1D03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214DA4CB" w:rsidR="0065506C" w:rsidRPr="00254562" w:rsidRDefault="002F6856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Tysk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45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wienYW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214DA4CB" w:rsidR="0065506C" w:rsidRPr="00254562" w:rsidRDefault="002F6856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Tyska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0CF" w14:textId="29DB920C" w:rsidR="009F742D" w:rsidRPr="009F742D" w:rsidRDefault="009F742D" w:rsidP="009F742D"/>
    <w:p w14:paraId="792E0481" w14:textId="34ABEF79" w:rsidR="009F742D" w:rsidRPr="009F742D" w:rsidRDefault="00055BFB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A0B706C">
                <wp:simplePos x="0" y="0"/>
                <wp:positionH relativeFrom="column">
                  <wp:posOffset>3341370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E2E1" id="Group 180" o:spid="_x0000_s1026" style="position:absolute;margin-left:263.1pt;margin-top:2.65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zRyQAAAOE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lKyQAAAOE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2E555656" w:rsidR="009F742D" w:rsidRPr="009F742D" w:rsidRDefault="009F742D" w:rsidP="009F742D"/>
    <w:p w14:paraId="3E39056E" w14:textId="72670A4E" w:rsidR="009F742D" w:rsidRPr="009F742D" w:rsidRDefault="00154E61" w:rsidP="009F742D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18DA4C4D">
                <wp:simplePos x="0" y="0"/>
                <wp:positionH relativeFrom="column">
                  <wp:posOffset>3242310</wp:posOffset>
                </wp:positionH>
                <wp:positionV relativeFrom="paragraph">
                  <wp:posOffset>15748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40627BB9" w:rsidR="00657B68" w:rsidRPr="0006424E" w:rsidRDefault="002F6856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FÖRVÄR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Rectangle 85" o:spid="_x0000_s1046" style="position:absolute;margin-left:255.3pt;margin-top:12.4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" fillcolor="#9cc2e5 [1944]" stroked="f" strokeweight="1pt">
                <v:textbox>
                  <w:txbxContent>
                    <w:p w14:paraId="4F6DD5CB" w14:textId="40627BB9" w:rsidR="00657B68" w:rsidRPr="0006424E" w:rsidRDefault="002F6856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FÖRVÄRV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1364BC65" w:rsidR="009F742D" w:rsidRPr="009F742D" w:rsidRDefault="009F742D" w:rsidP="009F742D"/>
    <w:p w14:paraId="6FC9FD29" w14:textId="1B8C52CD" w:rsidR="009F742D" w:rsidRPr="009F742D" w:rsidRDefault="009F742D" w:rsidP="009F742D"/>
    <w:p w14:paraId="6EFDDCC2" w14:textId="719180D3" w:rsidR="009F742D" w:rsidRPr="009F742D" w:rsidRDefault="009F742D" w:rsidP="009F742D"/>
    <w:p w14:paraId="6A01EBC0" w14:textId="2C5BED5F" w:rsidR="009F742D" w:rsidRPr="009F742D" w:rsidRDefault="009F742D" w:rsidP="009F742D"/>
    <w:p w14:paraId="24E7B57B" w14:textId="27AA309E" w:rsidR="009F742D" w:rsidRPr="009F742D" w:rsidRDefault="00D622E3" w:rsidP="009F742D">
      <w:r>
        <w:rPr>
          <w:noProof/>
        </w:rPr>
        <mc:AlternateContent>
          <mc:Choice Requires="wps">
            <w:drawing>
              <wp:anchor distT="0" distB="0" distL="114300" distR="114300" simplePos="0" relativeHeight="251718720" behindDoc="0" locked="0" layoutInCell="1" allowOverlap="1" wp14:anchorId="4717DA64" wp14:editId="4A97DA1C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2600325" cy="1536700"/>
                <wp:effectExtent l="0" t="0" r="3175" b="0"/>
                <wp:wrapNone/>
                <wp:docPr id="2046834380" name="Tekstiruut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A4FE7" w14:textId="6CF092F3" w:rsid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Ledarskaps</w:t>
                            </w:r>
                            <w:proofErr w:type="spellEnd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chefsförmåga</w:t>
                            </w:r>
                            <w:proofErr w:type="spellEnd"/>
                          </w:p>
                          <w:p w14:paraId="10DF4611" w14:textId="598136A5" w:rsid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Strategiskt</w:t>
                            </w:r>
                            <w:proofErr w:type="spellEnd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tänkande</w:t>
                            </w:r>
                            <w:proofErr w:type="spellEnd"/>
                          </w:p>
                          <w:p w14:paraId="1479E83F" w14:textId="28C7B7B4" w:rsid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Kommunikationsförmåga</w:t>
                            </w:r>
                            <w:proofErr w:type="spellEnd"/>
                          </w:p>
                          <w:p w14:paraId="4B0B1FF5" w14:textId="23447645" w:rsid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Beslutsfattande</w:t>
                            </w:r>
                            <w:proofErr w:type="spellEnd"/>
                          </w:p>
                          <w:p w14:paraId="766A54B8" w14:textId="4B565BC3" w:rsidR="004B2FCE" w:rsidRP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  <w:t>Teamarb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DA64" id="Tekstiruutu 95" o:spid="_x0000_s1047" type="#_x0000_t202" style="position:absolute;margin-left:270pt;margin-top:3.4pt;width:204.75pt;height:121pt;z-index:2517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ANMQ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" fillcolor="white [3201]" stroked="f" strokeweight=".5pt">
                <v:textbox>
                  <w:txbxContent>
                    <w:p w14:paraId="4D1A4FE7" w14:textId="6CF092F3" w:rsidR="007F43E6" w:rsidRDefault="007F43E6" w:rsidP="007F43E6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Ledarskaps</w:t>
                      </w:r>
                      <w:proofErr w:type="spellEnd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chefsförmåga</w:t>
                      </w:r>
                      <w:proofErr w:type="spellEnd"/>
                    </w:p>
                    <w:p w14:paraId="10DF4611" w14:textId="598136A5" w:rsidR="007F43E6" w:rsidRDefault="007F43E6" w:rsidP="007F43E6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Strategiskt</w:t>
                      </w:r>
                      <w:proofErr w:type="spellEnd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tänkande</w:t>
                      </w:r>
                      <w:proofErr w:type="spellEnd"/>
                    </w:p>
                    <w:p w14:paraId="1479E83F" w14:textId="28C7B7B4" w:rsidR="007F43E6" w:rsidRDefault="007F43E6" w:rsidP="007F43E6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Kommunikationsförmåga</w:t>
                      </w:r>
                      <w:proofErr w:type="spellEnd"/>
                    </w:p>
                    <w:p w14:paraId="4B0B1FF5" w14:textId="23447645" w:rsidR="007F43E6" w:rsidRDefault="007F43E6" w:rsidP="007F43E6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Beslutsfattande</w:t>
                      </w:r>
                      <w:proofErr w:type="spellEnd"/>
                    </w:p>
                    <w:p w14:paraId="766A54B8" w14:textId="4B565BC3" w:rsidR="004B2FCE" w:rsidRPr="007F43E6" w:rsidRDefault="007F43E6" w:rsidP="007F43E6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Book" w:hAnsi="Avenir Book"/>
                          <w:sz w:val="21"/>
                          <w:szCs w:val="21"/>
                        </w:rPr>
                        <w:t>Teamarb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0EAEE6" w14:textId="0AC87494" w:rsidR="007E212F" w:rsidRPr="007E212F" w:rsidRDefault="00AC4935" w:rsidP="00D622E3">
      <w:pPr>
        <w:tabs>
          <w:tab w:val="left" w:pos="720"/>
          <w:tab w:val="left" w:pos="6400"/>
        </w:tabs>
      </w:pP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6199438C">
                <wp:simplePos x="0" y="0"/>
                <wp:positionH relativeFrom="column">
                  <wp:posOffset>-544830</wp:posOffset>
                </wp:positionH>
                <wp:positionV relativeFrom="paragraph">
                  <wp:posOffset>25019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19099AF1" w:rsidR="00657B68" w:rsidRPr="0006424E" w:rsidRDefault="002F6856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URS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_x0000_s1048" style="position:absolute;margin-left:-42.9pt;margin-top:19.7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" fillcolor="#9cc2e5 [1944]" stroked="f" strokeweight="1pt">
                <v:textbox>
                  <w:txbxContent>
                    <w:p w14:paraId="604281C4" w14:textId="19099AF1" w:rsidR="00657B68" w:rsidRPr="0006424E" w:rsidRDefault="002F6856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URSER</w:t>
                      </w:r>
                    </w:p>
                  </w:txbxContent>
                </v:textbox>
              </v:rect>
            </w:pict>
          </mc:Fallback>
        </mc:AlternateContent>
      </w:r>
      <w:r w:rsidR="009F742D">
        <w:tab/>
      </w:r>
      <w:r w:rsidR="007E212F" w:rsidRPr="007E212F">
        <w:fldChar w:fldCharType="begin"/>
      </w:r>
      <w:r w:rsidR="00B461AF"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fldChar w:fldCharType="end"/>
      </w:r>
      <w:r w:rsidR="00D622E3">
        <w:tab/>
      </w:r>
    </w:p>
    <w:p w14:paraId="18AB07D5" w14:textId="10C841BD" w:rsidR="00841CCA" w:rsidRPr="00841CCA" w:rsidRDefault="00841CCA" w:rsidP="00841CCA">
      <w:r w:rsidRPr="00841CCA">
        <w:fldChar w:fldCharType="begin"/>
      </w:r>
      <w:r w:rsidR="00B461AF"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fldChar w:fldCharType="end"/>
      </w:r>
    </w:p>
    <w:p w14:paraId="2F071380" w14:textId="0A0EE91D" w:rsidR="009F742D" w:rsidRDefault="009F742D" w:rsidP="00626686"/>
    <w:p w14:paraId="588C6E79" w14:textId="4AA5155F" w:rsidR="00657B68" w:rsidRPr="00657B68" w:rsidRDefault="009873FA" w:rsidP="00657B68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5648" behindDoc="0" locked="0" layoutInCell="1" allowOverlap="1" wp14:anchorId="5554F5CF" wp14:editId="7CD8A559">
                <wp:simplePos x="0" y="0"/>
                <wp:positionH relativeFrom="column">
                  <wp:posOffset>-800100</wp:posOffset>
                </wp:positionH>
                <wp:positionV relativeFrom="paragraph">
                  <wp:posOffset>205740</wp:posOffset>
                </wp:positionV>
                <wp:extent cx="3403600" cy="3873500"/>
                <wp:effectExtent l="0" t="0" r="0" b="0"/>
                <wp:wrapNone/>
                <wp:docPr id="2630747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F8DEB" w14:textId="21169F86" w:rsidR="006E3321" w:rsidRDefault="00BC4730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</w:t>
                            </w:r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örsta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en-utbildning</w:t>
                            </w:r>
                            <w:proofErr w:type="spellEnd"/>
                            <w:r w:rsidR="007C3BDE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EE57C5" w14:textId="2A3D075A" w:rsidR="00AC4935" w:rsidRPr="006E3321" w:rsidRDefault="00BC4730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</w:t>
                            </w:r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öda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rset</w:t>
                            </w:r>
                            <w:proofErr w:type="spellEnd"/>
                            <w:r w:rsidR="006E33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Helsink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C493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E3321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C4935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AC4935" w:rsidRPr="0020099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1</w:t>
                            </w:r>
                            <w:r w:rsidR="00F55F0B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84ED298" w14:textId="77777777" w:rsidR="00AC4935" w:rsidRDefault="00AC4935" w:rsidP="00AC4935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6A869A4" w14:textId="77777777" w:rsidR="002F6856" w:rsidRP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mfattan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bildn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ödfallsituation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om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t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e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0210A4F" w14:textId="7B805E23" w:rsidR="009873FA" w:rsidRP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urse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äckt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ndern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t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e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återupplivningsteknik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ter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ödsituation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83C173D" w14:textId="77777777" w:rsidR="002F6856" w:rsidRDefault="002F6856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CDDB8E" w14:textId="3BCFEA09" w:rsidR="00BC4730" w:rsidRPr="00BC4730" w:rsidRDefault="00BC4730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</w:t>
                            </w:r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hantering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dagogik</w:t>
                            </w:r>
                            <w:proofErr w:type="spellEnd"/>
                          </w:p>
                          <w:p w14:paraId="232488E5" w14:textId="5DB6A52D" w:rsidR="00A30D3F" w:rsidRDefault="002865FA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elsin</w:t>
                            </w:r>
                            <w:r w:rsidR="00BC473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 </w:t>
                            </w:r>
                            <w:proofErr w:type="spellStart"/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keshögskola</w:t>
                            </w:r>
                            <w:proofErr w:type="spellEnd"/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58142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8142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7</w:t>
                            </w:r>
                          </w:p>
                          <w:p w14:paraId="427A6418" w14:textId="77777777" w:rsidR="00581420" w:rsidRDefault="00581420" w:rsidP="009873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58AE5EC" w14:textId="77777777" w:rsidR="002F6856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okusera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rategie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hanter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t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id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inciperna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k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A63A19" w14:textId="67864827" w:rsidR="00581420" w:rsidRPr="00B46B0C" w:rsidRDefault="002F6856" w:rsidP="002F6856">
                            <w:pPr>
                              <w:pStyle w:val="Luettelokappale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bildningen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mfatta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arns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teen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genkänn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tering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änslo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ämjande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en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kultur</w:t>
                            </w:r>
                            <w:proofErr w:type="spellEnd"/>
                            <w:r w:rsidRPr="002F6856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F5CF" id="_x0000_s1049" type="#_x0000_t202" style="position:absolute;margin-left:-63pt;margin-top:16.2pt;width:268pt;height:305pt;z-index:251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29CF8DEB" w14:textId="21169F86" w:rsidR="006E3321" w:rsidRDefault="00BC4730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</w:t>
                      </w:r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örsta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en-utbildning</w:t>
                      </w:r>
                      <w:proofErr w:type="spellEnd"/>
                      <w:r w:rsidR="007C3BDE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EE57C5" w14:textId="2A3D075A" w:rsidR="00AC4935" w:rsidRPr="006E3321" w:rsidRDefault="00BC4730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</w:t>
                      </w:r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öda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rset</w:t>
                      </w:r>
                      <w:proofErr w:type="spellEnd"/>
                      <w:r w:rsidR="006E33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Helsink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C493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</w:t>
                      </w:r>
                      <w:r w:rsidR="00F55F0B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E3321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C4935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 w:rsidR="00AC4935" w:rsidRPr="0020099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55F0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1</w:t>
                      </w:r>
                      <w:r w:rsidR="00F55F0B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</w:p>
                    <w:p w14:paraId="384ED298" w14:textId="77777777" w:rsidR="00AC4935" w:rsidRDefault="00AC4935" w:rsidP="00AC4935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6A869A4" w14:textId="77777777" w:rsidR="002F6856" w:rsidRPr="002F6856" w:rsidRDefault="002F6856" w:rsidP="002F6856">
                      <w:pPr>
                        <w:pStyle w:val="Luettelokappale"/>
                        <w:numPr>
                          <w:ilvl w:val="0"/>
                          <w:numId w:val="58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mfattan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bildn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ödfallsituation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om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t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e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0210A4F" w14:textId="7B805E23" w:rsidR="009873FA" w:rsidRPr="002F6856" w:rsidRDefault="002F6856" w:rsidP="002F6856">
                      <w:pPr>
                        <w:pStyle w:val="Luettelokappale"/>
                        <w:numPr>
                          <w:ilvl w:val="0"/>
                          <w:numId w:val="58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urse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äckt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ndern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t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e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återupplivningsteknik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ter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ödsituation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83C173D" w14:textId="77777777" w:rsidR="002F6856" w:rsidRDefault="002F6856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CDDB8E" w14:textId="3BCFEA09" w:rsidR="00BC4730" w:rsidRPr="00BC4730" w:rsidRDefault="00BC4730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</w:t>
                      </w:r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hantering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dagogik</w:t>
                      </w:r>
                      <w:proofErr w:type="spellEnd"/>
                    </w:p>
                    <w:p w14:paraId="232488E5" w14:textId="5DB6A52D" w:rsidR="00A30D3F" w:rsidRDefault="002865FA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elsin</w:t>
                      </w:r>
                      <w:r w:rsidR="00BC473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 </w:t>
                      </w:r>
                      <w:proofErr w:type="spellStart"/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keshögskola</w:t>
                      </w:r>
                      <w:proofErr w:type="spellEnd"/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58142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58142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7</w:t>
                      </w:r>
                    </w:p>
                    <w:p w14:paraId="427A6418" w14:textId="77777777" w:rsidR="00581420" w:rsidRDefault="00581420" w:rsidP="009873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58AE5EC" w14:textId="77777777" w:rsidR="002F6856" w:rsidRDefault="002F6856" w:rsidP="002F6856">
                      <w:pPr>
                        <w:pStyle w:val="Luettelokappale"/>
                        <w:numPr>
                          <w:ilvl w:val="0"/>
                          <w:numId w:val="4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okusera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rategie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hanter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t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id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inciperna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k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CA63A19" w14:textId="67864827" w:rsidR="00581420" w:rsidRPr="00B46B0C" w:rsidRDefault="002F6856" w:rsidP="002F6856">
                      <w:pPr>
                        <w:pStyle w:val="Luettelokappale"/>
                        <w:numPr>
                          <w:ilvl w:val="0"/>
                          <w:numId w:val="46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bildningen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mfatta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arns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teen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genkänn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tering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änslo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ämjande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en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kultur</w:t>
                      </w:r>
                      <w:proofErr w:type="spellEnd"/>
                      <w:r w:rsidRPr="002F6856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751CFC" w14:textId="0185892E" w:rsidR="00657B68" w:rsidRPr="00657B68" w:rsidRDefault="00657B68" w:rsidP="00657B68"/>
    <w:p w14:paraId="3F5C9F3E" w14:textId="45EF8475" w:rsidR="00657B68" w:rsidRPr="00657B68" w:rsidRDefault="00657B68" w:rsidP="00657B68"/>
    <w:p w14:paraId="7F3A79B4" w14:textId="4EEEC93C" w:rsidR="00657B68" w:rsidRPr="00657B68" w:rsidRDefault="00657B68" w:rsidP="00657B68"/>
    <w:p w14:paraId="3B7BD5F8" w14:textId="00E79A31" w:rsidR="00657B68" w:rsidRDefault="00657B68" w:rsidP="00657B68"/>
    <w:p w14:paraId="727A36C7" w14:textId="1D0D3A1D" w:rsidR="00657B68" w:rsidRDefault="005B4BA4" w:rsidP="00657B68">
      <w:pPr>
        <w:tabs>
          <w:tab w:val="left" w:pos="5920"/>
        </w:tabs>
      </w:pPr>
      <w:r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78423834">
            <wp:simplePos x="0" y="0"/>
            <wp:positionH relativeFrom="column">
              <wp:posOffset>1498600</wp:posOffset>
            </wp:positionH>
            <wp:positionV relativeFrom="paragraph">
              <wp:posOffset>3965575</wp:posOffset>
            </wp:positionV>
            <wp:extent cx="725805" cy="498475"/>
            <wp:effectExtent l="0" t="0" r="0" b="0"/>
            <wp:wrapNone/>
            <wp:docPr id="158" name="Picture 157" descr="Kamera ääriviiva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Kamera ääriviiva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5661" b="1566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8A"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35CCEB31">
            <wp:simplePos x="0" y="0"/>
            <wp:positionH relativeFrom="column">
              <wp:posOffset>406400</wp:posOffset>
            </wp:positionH>
            <wp:positionV relativeFrom="paragraph">
              <wp:posOffset>3876675</wp:posOffset>
            </wp:positionV>
            <wp:extent cx="722630" cy="586740"/>
            <wp:effectExtent l="0" t="0" r="0" b="0"/>
            <wp:wrapNone/>
            <wp:docPr id="143" name="Picture 142" descr="Vaellus ääriviiva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Vaellus ääriviiva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9402" b="9402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4A8A"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713A71C6">
            <wp:simplePos x="0" y="0"/>
            <wp:positionH relativeFrom="column">
              <wp:posOffset>-495300</wp:posOffset>
            </wp:positionH>
            <wp:positionV relativeFrom="paragraph">
              <wp:posOffset>3883025</wp:posOffset>
            </wp:positionV>
            <wp:extent cx="668020" cy="634365"/>
            <wp:effectExtent l="0" t="0" r="5080" b="0"/>
            <wp:wrapNone/>
            <wp:docPr id="3081" name="Picture 40" descr="Draama ääriviiva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40" descr="Draama ääriviiva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2519" b="2519"/>
                    <a:stretch>
                      <a:fillRect/>
                    </a:stretch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B0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3AAA01D7">
                <wp:simplePos x="0" y="0"/>
                <wp:positionH relativeFrom="column">
                  <wp:posOffset>-549275</wp:posOffset>
                </wp:positionH>
                <wp:positionV relativeFrom="paragraph">
                  <wp:posOffset>301815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181F7843" w:rsidR="00451FA2" w:rsidRPr="0006424E" w:rsidRDefault="002F6856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KREATION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50" style="position:absolute;margin-left:-43.25pt;margin-top:237.6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" fillcolor="#9cc2e5 [1944]" stroked="f" strokeweight="1pt">
                <v:textbox>
                  <w:txbxContent>
                    <w:p w14:paraId="36B8EB1C" w14:textId="181F7843" w:rsidR="00451FA2" w:rsidRPr="0006424E" w:rsidRDefault="002F6856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KREATIONER</w:t>
                      </w:r>
                    </w:p>
                  </w:txbxContent>
                </v:textbox>
              </v:rect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040B6694">
                <wp:simplePos x="0" y="0"/>
                <wp:positionH relativeFrom="column">
                  <wp:posOffset>1316990</wp:posOffset>
                </wp:positionH>
                <wp:positionV relativeFrom="paragraph">
                  <wp:posOffset>4638675</wp:posOffset>
                </wp:positionV>
                <wp:extent cx="1092200" cy="31750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4225E4D1" w:rsidR="00006C4C" w:rsidRDefault="007F43E6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OTOGRAFER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TextBox 44" o:spid="_x0000_s1051" type="#_x0000_t202" style="position:absolute;margin-left:103.7pt;margin-top:365.25pt;width:86pt;height:25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" filled="f" stroked="f">
                <v:textbox>
                  <w:txbxContent>
                    <w:p w14:paraId="60CDB7EA" w14:textId="4225E4D1" w:rsidR="00006C4C" w:rsidRDefault="007F43E6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FOTOGRAFERING</w:t>
                      </w:r>
                    </w:p>
                  </w:txbxContent>
                </v:textbox>
              </v:shape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3FB498DA">
                <wp:simplePos x="0" y="0"/>
                <wp:positionH relativeFrom="column">
                  <wp:posOffset>287020</wp:posOffset>
                </wp:positionH>
                <wp:positionV relativeFrom="paragraph">
                  <wp:posOffset>4636135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208727DD" w:rsidR="00006C4C" w:rsidRDefault="007F43E6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VANDR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52" type="#_x0000_t202" style="position:absolute;margin-left:22.6pt;margin-top:365.05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" filled="f" stroked="f">
                <v:textbox>
                  <w:txbxContent>
                    <w:p w14:paraId="5ED004E6" w14:textId="208727DD" w:rsidR="00006C4C" w:rsidRDefault="007F43E6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VANDRING</w:t>
                      </w:r>
                    </w:p>
                  </w:txbxContent>
                </v:textbox>
              </v:shape>
            </w:pict>
          </mc:Fallback>
        </mc:AlternateContent>
      </w:r>
      <w:r w:rsidR="000633C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3215EDC0">
                <wp:simplePos x="0" y="0"/>
                <wp:positionH relativeFrom="column">
                  <wp:posOffset>-800100</wp:posOffset>
                </wp:positionH>
                <wp:positionV relativeFrom="paragraph">
                  <wp:posOffset>4638675</wp:posOffset>
                </wp:positionV>
                <wp:extent cx="1092200" cy="31750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1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53CF1560" w:rsidR="00657B68" w:rsidRDefault="00BC473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A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53" type="#_x0000_t202" style="position:absolute;margin-left:-63pt;margin-top:365.25pt;width:86pt;height:25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" filled="f" stroked="f">
                <v:textbox>
                  <w:txbxContent>
                    <w:p w14:paraId="653971B8" w14:textId="53CF1560" w:rsidR="00657B68" w:rsidRDefault="00BC473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EATER</w:t>
                      </w:r>
                    </w:p>
                  </w:txbxContent>
                </v:textbox>
              </v:shape>
            </w:pict>
          </mc:Fallback>
        </mc:AlternateContent>
      </w:r>
      <w:r w:rsidR="00657B68">
        <w:tab/>
      </w:r>
    </w:p>
    <w:p w14:paraId="0265C1EB" w14:textId="1F7B1FE3" w:rsidR="00055BFB" w:rsidRPr="00657B68" w:rsidRDefault="00586CD4" w:rsidP="00657B68">
      <w:pPr>
        <w:tabs>
          <w:tab w:val="left" w:pos="5920"/>
        </w:tabs>
      </w:pP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4F3EF3B4">
                <wp:simplePos x="0" y="0"/>
                <wp:positionH relativeFrom="column">
                  <wp:posOffset>3034030</wp:posOffset>
                </wp:positionH>
                <wp:positionV relativeFrom="paragraph">
                  <wp:posOffset>706120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0CB64" w14:textId="77777777" w:rsidR="007F43E6" w:rsidRDefault="007F43E6" w:rsidP="007F43E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namn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namn</w:t>
                            </w:r>
                            <w:proofErr w:type="spellEnd"/>
                          </w:p>
                          <w:p w14:paraId="138BBB19" w14:textId="696BB522" w:rsidR="007F43E6" w:rsidRP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etag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el</w:t>
                            </w:r>
                            <w:proofErr w:type="spellEnd"/>
                          </w:p>
                          <w:p w14:paraId="59BE404C" w14:textId="77777777" w:rsidR="007F43E6" w:rsidRDefault="007F43E6" w:rsidP="007F43E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namn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fternamn</w:t>
                            </w:r>
                            <w:proofErr w:type="spellEnd"/>
                          </w:p>
                          <w:p w14:paraId="72955BC9" w14:textId="7D9F0CE2" w:rsidR="007F43E6" w:rsidRDefault="007F43E6" w:rsidP="007F43E6">
                            <w:pPr>
                              <w:pStyle w:val="Luettelokappale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etag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tel</w:t>
                            </w:r>
                            <w:proofErr w:type="spellEnd"/>
                          </w:p>
                          <w:p w14:paraId="3DF3F799" w14:textId="77777777" w:rsidR="007F43E6" w:rsidRPr="007F43E6" w:rsidRDefault="007F43E6" w:rsidP="007F43E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6EF2694" w14:textId="77777777" w:rsidR="007F43E6" w:rsidRPr="007F43E6" w:rsidRDefault="007F43E6" w:rsidP="007F43E6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ntaktinformation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er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mnas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F43E6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gäran</w:t>
                            </w:r>
                            <w:proofErr w:type="spellEnd"/>
                          </w:p>
                          <w:p w14:paraId="7C1CBD36" w14:textId="2CBA7E4D" w:rsidR="008E4E8C" w:rsidRPr="007E6825" w:rsidRDefault="008E4E8C" w:rsidP="007E6825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54" type="#_x0000_t202" style="position:absolute;margin-left:238.9pt;margin-top:55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" filled="f" stroked="f" strokeweight=".5pt">
                <v:textbox inset="2.69994mm,1.35mm,2.69994mm,1.35mm">
                  <w:txbxContent>
                    <w:p w14:paraId="6410CB64" w14:textId="77777777" w:rsidR="007F43E6" w:rsidRDefault="007F43E6" w:rsidP="007F43E6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namn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namn</w:t>
                      </w:r>
                      <w:proofErr w:type="spellEnd"/>
                    </w:p>
                    <w:p w14:paraId="138BBB19" w14:textId="696BB522" w:rsidR="007F43E6" w:rsidRPr="007F43E6" w:rsidRDefault="007F43E6" w:rsidP="007F43E6">
                      <w:pPr>
                        <w:pStyle w:val="Luettelokappale"/>
                        <w:numPr>
                          <w:ilvl w:val="0"/>
                          <w:numId w:val="5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etag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el</w:t>
                      </w:r>
                      <w:proofErr w:type="spellEnd"/>
                    </w:p>
                    <w:p w14:paraId="59BE404C" w14:textId="77777777" w:rsidR="007F43E6" w:rsidRDefault="007F43E6" w:rsidP="007F43E6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namn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fternamn</w:t>
                      </w:r>
                      <w:proofErr w:type="spellEnd"/>
                    </w:p>
                    <w:p w14:paraId="72955BC9" w14:textId="7D9F0CE2" w:rsidR="007F43E6" w:rsidRDefault="007F43E6" w:rsidP="007F43E6">
                      <w:pPr>
                        <w:pStyle w:val="Luettelokappale"/>
                        <w:numPr>
                          <w:ilvl w:val="0"/>
                          <w:numId w:val="59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etag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tel</w:t>
                      </w:r>
                      <w:proofErr w:type="spellEnd"/>
                    </w:p>
                    <w:p w14:paraId="3DF3F799" w14:textId="77777777" w:rsidR="007F43E6" w:rsidRPr="007F43E6" w:rsidRDefault="007F43E6" w:rsidP="007F43E6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6EF2694" w14:textId="77777777" w:rsidR="007F43E6" w:rsidRPr="007F43E6" w:rsidRDefault="007F43E6" w:rsidP="007F43E6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ntaktinformation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er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mnas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F43E6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gäran</w:t>
                      </w:r>
                      <w:proofErr w:type="spellEnd"/>
                    </w:p>
                    <w:p w14:paraId="7C1CBD36" w14:textId="2CBA7E4D" w:rsidR="008E4E8C" w:rsidRPr="007E6825" w:rsidRDefault="008E4E8C" w:rsidP="007E6825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34266630">
                <wp:simplePos x="0" y="0"/>
                <wp:positionH relativeFrom="column">
                  <wp:posOffset>3302000</wp:posOffset>
                </wp:positionH>
                <wp:positionV relativeFrom="paragraph">
                  <wp:posOffset>107315</wp:posOffset>
                </wp:positionV>
                <wp:extent cx="2879725" cy="368300"/>
                <wp:effectExtent l="0" t="0" r="3175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650C8E50" w:rsidR="00451FA2" w:rsidRPr="0006424E" w:rsidRDefault="00BC4730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FEREN</w:t>
                            </w:r>
                            <w:r w:rsidR="002F6856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55" style="position:absolute;margin-left:260pt;margin-top:8.45pt;width:226.75pt;height:29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" fillcolor="#9cc2e5 [1944]" stroked="f" strokeweight="1pt">
                <v:textbox>
                  <w:txbxContent>
                    <w:p w14:paraId="78E98001" w14:textId="650C8E50" w:rsidR="00451FA2" w:rsidRPr="0006424E" w:rsidRDefault="00BC4730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FEREN</w:t>
                      </w:r>
                      <w:r w:rsidR="002F6856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5BFB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6358" w14:textId="77777777" w:rsidR="00637994" w:rsidRDefault="00637994" w:rsidP="006F4019">
      <w:r>
        <w:separator/>
      </w:r>
    </w:p>
  </w:endnote>
  <w:endnote w:type="continuationSeparator" w:id="0">
    <w:p w14:paraId="5D87310D" w14:textId="77777777" w:rsidR="00637994" w:rsidRDefault="00637994" w:rsidP="006F4019">
      <w:r>
        <w:continuationSeparator/>
      </w:r>
    </w:p>
  </w:endnote>
  <w:endnote w:type="continuationNotice" w:id="1">
    <w:p w14:paraId="700010C4" w14:textId="77777777" w:rsidR="00637994" w:rsidRDefault="00637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19D2" w14:textId="77777777" w:rsidR="00637994" w:rsidRDefault="00637994" w:rsidP="006F4019">
      <w:r>
        <w:separator/>
      </w:r>
    </w:p>
  </w:footnote>
  <w:footnote w:type="continuationSeparator" w:id="0">
    <w:p w14:paraId="6115A60D" w14:textId="77777777" w:rsidR="00637994" w:rsidRDefault="00637994" w:rsidP="006F4019">
      <w:r>
        <w:continuationSeparator/>
      </w:r>
    </w:p>
  </w:footnote>
  <w:footnote w:type="continuationNotice" w:id="1">
    <w:p w14:paraId="35EF8317" w14:textId="77777777" w:rsidR="00637994" w:rsidRDefault="00637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B73"/>
    <w:multiLevelType w:val="hybridMultilevel"/>
    <w:tmpl w:val="BBE0F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77F"/>
    <w:multiLevelType w:val="hybridMultilevel"/>
    <w:tmpl w:val="626A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00F"/>
    <w:multiLevelType w:val="hybridMultilevel"/>
    <w:tmpl w:val="5ECE72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0206"/>
    <w:multiLevelType w:val="hybridMultilevel"/>
    <w:tmpl w:val="ADB0E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B0E"/>
    <w:multiLevelType w:val="hybridMultilevel"/>
    <w:tmpl w:val="9CA6270E"/>
    <w:lvl w:ilvl="0" w:tplc="41FCD798">
      <w:numFmt w:val="bullet"/>
      <w:lvlText w:val=""/>
      <w:lvlJc w:val="left"/>
      <w:pPr>
        <w:ind w:left="72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52B"/>
    <w:multiLevelType w:val="hybridMultilevel"/>
    <w:tmpl w:val="92A8D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40B1"/>
    <w:multiLevelType w:val="hybridMultilevel"/>
    <w:tmpl w:val="D8CA6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008F"/>
    <w:multiLevelType w:val="hybridMultilevel"/>
    <w:tmpl w:val="20C80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06EC"/>
    <w:multiLevelType w:val="hybridMultilevel"/>
    <w:tmpl w:val="577C9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CB4"/>
    <w:multiLevelType w:val="hybridMultilevel"/>
    <w:tmpl w:val="4066D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236"/>
    <w:multiLevelType w:val="hybridMultilevel"/>
    <w:tmpl w:val="0712A9FC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A7301"/>
    <w:multiLevelType w:val="hybridMultilevel"/>
    <w:tmpl w:val="7DB2BA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CCE"/>
    <w:multiLevelType w:val="hybridMultilevel"/>
    <w:tmpl w:val="236A0D50"/>
    <w:lvl w:ilvl="0" w:tplc="41FCD798">
      <w:numFmt w:val="bullet"/>
      <w:lvlText w:val=""/>
      <w:lvlJc w:val="left"/>
      <w:pPr>
        <w:ind w:left="108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E3D63"/>
    <w:multiLevelType w:val="hybridMultilevel"/>
    <w:tmpl w:val="C834F532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114BD"/>
    <w:multiLevelType w:val="hybridMultilevel"/>
    <w:tmpl w:val="8FEE0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F795E"/>
    <w:multiLevelType w:val="hybridMultilevel"/>
    <w:tmpl w:val="9FD4F7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77A3B"/>
    <w:multiLevelType w:val="hybridMultilevel"/>
    <w:tmpl w:val="01E4DD9E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4636DC"/>
    <w:multiLevelType w:val="hybridMultilevel"/>
    <w:tmpl w:val="CB0E6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A3FA9"/>
    <w:multiLevelType w:val="hybridMultilevel"/>
    <w:tmpl w:val="157EF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C32A1"/>
    <w:multiLevelType w:val="hybridMultilevel"/>
    <w:tmpl w:val="287EEDE2"/>
    <w:lvl w:ilvl="0" w:tplc="41FCD798">
      <w:numFmt w:val="bullet"/>
      <w:lvlText w:val=""/>
      <w:lvlJc w:val="left"/>
      <w:pPr>
        <w:ind w:left="720" w:hanging="360"/>
      </w:pPr>
      <w:rPr>
        <w:rFonts w:ascii="Avenir Medium" w:eastAsia="Open Sans Light" w:hAnsi="Avenir Medium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000D3"/>
    <w:multiLevelType w:val="hybridMultilevel"/>
    <w:tmpl w:val="BAACC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9AF"/>
    <w:multiLevelType w:val="hybridMultilevel"/>
    <w:tmpl w:val="58B0DC10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16824"/>
    <w:multiLevelType w:val="hybridMultilevel"/>
    <w:tmpl w:val="12827BA6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41578"/>
    <w:multiLevelType w:val="hybridMultilevel"/>
    <w:tmpl w:val="B3601E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A34AE"/>
    <w:multiLevelType w:val="hybridMultilevel"/>
    <w:tmpl w:val="58BC79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315E2"/>
    <w:multiLevelType w:val="hybridMultilevel"/>
    <w:tmpl w:val="4476C2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347C6"/>
    <w:multiLevelType w:val="hybridMultilevel"/>
    <w:tmpl w:val="760AE6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CC8"/>
    <w:multiLevelType w:val="hybridMultilevel"/>
    <w:tmpl w:val="712AB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D1827"/>
    <w:multiLevelType w:val="hybridMultilevel"/>
    <w:tmpl w:val="DE9A6AB2"/>
    <w:lvl w:ilvl="0" w:tplc="E30264A0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84233"/>
    <w:multiLevelType w:val="hybridMultilevel"/>
    <w:tmpl w:val="C218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50A0F"/>
    <w:multiLevelType w:val="hybridMultilevel"/>
    <w:tmpl w:val="37AAD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B21BFA"/>
    <w:multiLevelType w:val="hybridMultilevel"/>
    <w:tmpl w:val="09F669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D45A3"/>
    <w:multiLevelType w:val="hybridMultilevel"/>
    <w:tmpl w:val="A7A84F58"/>
    <w:lvl w:ilvl="0" w:tplc="8BBE5F98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2161D8"/>
    <w:multiLevelType w:val="hybridMultilevel"/>
    <w:tmpl w:val="C0C845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30C6D"/>
    <w:multiLevelType w:val="hybridMultilevel"/>
    <w:tmpl w:val="434AF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D57A2"/>
    <w:multiLevelType w:val="hybridMultilevel"/>
    <w:tmpl w:val="76F05D2A"/>
    <w:lvl w:ilvl="0" w:tplc="3EA8310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A52FF8"/>
    <w:multiLevelType w:val="hybridMultilevel"/>
    <w:tmpl w:val="CD828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1484">
    <w:abstractNumId w:val="36"/>
  </w:num>
  <w:num w:numId="2" w16cid:durableId="1589537670">
    <w:abstractNumId w:val="13"/>
  </w:num>
  <w:num w:numId="3" w16cid:durableId="540945827">
    <w:abstractNumId w:val="1"/>
  </w:num>
  <w:num w:numId="4" w16cid:durableId="1289315694">
    <w:abstractNumId w:val="28"/>
  </w:num>
  <w:num w:numId="5" w16cid:durableId="1582332339">
    <w:abstractNumId w:val="10"/>
  </w:num>
  <w:num w:numId="6" w16cid:durableId="1322392495">
    <w:abstractNumId w:val="51"/>
  </w:num>
  <w:num w:numId="7" w16cid:durableId="845171045">
    <w:abstractNumId w:val="49"/>
  </w:num>
  <w:num w:numId="8" w16cid:durableId="523790249">
    <w:abstractNumId w:val="25"/>
  </w:num>
  <w:num w:numId="9" w16cid:durableId="744912742">
    <w:abstractNumId w:val="5"/>
  </w:num>
  <w:num w:numId="10" w16cid:durableId="1754279457">
    <w:abstractNumId w:val="26"/>
  </w:num>
  <w:num w:numId="11" w16cid:durableId="1406799157">
    <w:abstractNumId w:val="27"/>
  </w:num>
  <w:num w:numId="12" w16cid:durableId="2004359297">
    <w:abstractNumId w:val="29"/>
  </w:num>
  <w:num w:numId="13" w16cid:durableId="592276307">
    <w:abstractNumId w:val="30"/>
  </w:num>
  <w:num w:numId="14" w16cid:durableId="1271206109">
    <w:abstractNumId w:val="21"/>
  </w:num>
  <w:num w:numId="15" w16cid:durableId="634916960">
    <w:abstractNumId w:val="50"/>
  </w:num>
  <w:num w:numId="16" w16cid:durableId="901521322">
    <w:abstractNumId w:val="22"/>
  </w:num>
  <w:num w:numId="17" w16cid:durableId="1539388080">
    <w:abstractNumId w:val="17"/>
  </w:num>
  <w:num w:numId="18" w16cid:durableId="1347513901">
    <w:abstractNumId w:val="19"/>
  </w:num>
  <w:num w:numId="19" w16cid:durableId="276445816">
    <w:abstractNumId w:val="47"/>
  </w:num>
  <w:num w:numId="20" w16cid:durableId="1392848876">
    <w:abstractNumId w:val="43"/>
  </w:num>
  <w:num w:numId="21" w16cid:durableId="959802291">
    <w:abstractNumId w:val="52"/>
  </w:num>
  <w:num w:numId="22" w16cid:durableId="819517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88574">
    <w:abstractNumId w:val="2"/>
  </w:num>
  <w:num w:numId="24" w16cid:durableId="534394067">
    <w:abstractNumId w:val="14"/>
  </w:num>
  <w:num w:numId="25" w16cid:durableId="878932441">
    <w:abstractNumId w:val="37"/>
  </w:num>
  <w:num w:numId="26" w16cid:durableId="684403183">
    <w:abstractNumId w:val="0"/>
  </w:num>
  <w:num w:numId="27" w16cid:durableId="574709363">
    <w:abstractNumId w:val="12"/>
  </w:num>
  <w:num w:numId="28" w16cid:durableId="610166761">
    <w:abstractNumId w:val="9"/>
  </w:num>
  <w:num w:numId="29" w16cid:durableId="164512351">
    <w:abstractNumId w:val="46"/>
  </w:num>
  <w:num w:numId="30" w16cid:durableId="982201850">
    <w:abstractNumId w:val="44"/>
  </w:num>
  <w:num w:numId="31" w16cid:durableId="1494880314">
    <w:abstractNumId w:val="18"/>
  </w:num>
  <w:num w:numId="32" w16cid:durableId="1947689136">
    <w:abstractNumId w:val="54"/>
  </w:num>
  <w:num w:numId="33" w16cid:durableId="2134980126">
    <w:abstractNumId w:val="41"/>
  </w:num>
  <w:num w:numId="34" w16cid:durableId="1022900337">
    <w:abstractNumId w:val="38"/>
  </w:num>
  <w:num w:numId="35" w16cid:durableId="1301304890">
    <w:abstractNumId w:val="24"/>
  </w:num>
  <w:num w:numId="36" w16cid:durableId="233588144">
    <w:abstractNumId w:val="6"/>
  </w:num>
  <w:num w:numId="37" w16cid:durableId="1096360549">
    <w:abstractNumId w:val="16"/>
  </w:num>
  <w:num w:numId="38" w16cid:durableId="1989749060">
    <w:abstractNumId w:val="34"/>
  </w:num>
  <w:num w:numId="39" w16cid:durableId="104739161">
    <w:abstractNumId w:val="58"/>
  </w:num>
  <w:num w:numId="40" w16cid:durableId="382993877">
    <w:abstractNumId w:val="40"/>
  </w:num>
  <w:num w:numId="41" w16cid:durableId="204760780">
    <w:abstractNumId w:val="48"/>
  </w:num>
  <w:num w:numId="42" w16cid:durableId="52049209">
    <w:abstractNumId w:val="53"/>
  </w:num>
  <w:num w:numId="43" w16cid:durableId="1956520858">
    <w:abstractNumId w:val="45"/>
  </w:num>
  <w:num w:numId="44" w16cid:durableId="759984445">
    <w:abstractNumId w:val="4"/>
  </w:num>
  <w:num w:numId="45" w16cid:durableId="1300040000">
    <w:abstractNumId w:val="57"/>
  </w:num>
  <w:num w:numId="46" w16cid:durableId="1035539126">
    <w:abstractNumId w:val="3"/>
  </w:num>
  <w:num w:numId="47" w16cid:durableId="318578347">
    <w:abstractNumId w:val="31"/>
  </w:num>
  <w:num w:numId="48" w16cid:durableId="555122539">
    <w:abstractNumId w:val="56"/>
  </w:num>
  <w:num w:numId="49" w16cid:durableId="650525351">
    <w:abstractNumId w:val="39"/>
  </w:num>
  <w:num w:numId="50" w16cid:durableId="717321300">
    <w:abstractNumId w:val="7"/>
  </w:num>
  <w:num w:numId="51" w16cid:durableId="1195537790">
    <w:abstractNumId w:val="15"/>
  </w:num>
  <w:num w:numId="52" w16cid:durableId="478890584">
    <w:abstractNumId w:val="35"/>
  </w:num>
  <w:num w:numId="53" w16cid:durableId="1420252157">
    <w:abstractNumId w:val="42"/>
  </w:num>
  <w:num w:numId="54" w16cid:durableId="645401899">
    <w:abstractNumId w:val="33"/>
  </w:num>
  <w:num w:numId="55" w16cid:durableId="1380058098">
    <w:abstractNumId w:val="55"/>
  </w:num>
  <w:num w:numId="56" w16cid:durableId="877624439">
    <w:abstractNumId w:val="11"/>
  </w:num>
  <w:num w:numId="57" w16cid:durableId="660617811">
    <w:abstractNumId w:val="23"/>
  </w:num>
  <w:num w:numId="58" w16cid:durableId="1746415643">
    <w:abstractNumId w:val="20"/>
  </w:num>
  <w:num w:numId="59" w16cid:durableId="100251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55BFB"/>
    <w:rsid w:val="000629D0"/>
    <w:rsid w:val="00062BA7"/>
    <w:rsid w:val="0006333B"/>
    <w:rsid w:val="000633C2"/>
    <w:rsid w:val="0006424E"/>
    <w:rsid w:val="00065788"/>
    <w:rsid w:val="000659D3"/>
    <w:rsid w:val="00067933"/>
    <w:rsid w:val="00071FAC"/>
    <w:rsid w:val="000748EC"/>
    <w:rsid w:val="00077487"/>
    <w:rsid w:val="000C1D6B"/>
    <w:rsid w:val="000D29D1"/>
    <w:rsid w:val="000E675D"/>
    <w:rsid w:val="000F1BBA"/>
    <w:rsid w:val="000F3A12"/>
    <w:rsid w:val="00103A61"/>
    <w:rsid w:val="001209A4"/>
    <w:rsid w:val="00134A8A"/>
    <w:rsid w:val="001354E5"/>
    <w:rsid w:val="00140BA0"/>
    <w:rsid w:val="00143388"/>
    <w:rsid w:val="00145841"/>
    <w:rsid w:val="00154467"/>
    <w:rsid w:val="00154E61"/>
    <w:rsid w:val="00165E3A"/>
    <w:rsid w:val="00170B8F"/>
    <w:rsid w:val="00175EF2"/>
    <w:rsid w:val="00186921"/>
    <w:rsid w:val="00190CF7"/>
    <w:rsid w:val="001A032D"/>
    <w:rsid w:val="001A68A7"/>
    <w:rsid w:val="001B4798"/>
    <w:rsid w:val="001B6C39"/>
    <w:rsid w:val="001C58F2"/>
    <w:rsid w:val="001D6F90"/>
    <w:rsid w:val="001D75F6"/>
    <w:rsid w:val="001E2B9A"/>
    <w:rsid w:val="001E3321"/>
    <w:rsid w:val="001F6AB8"/>
    <w:rsid w:val="00200998"/>
    <w:rsid w:val="00213D7D"/>
    <w:rsid w:val="00221E70"/>
    <w:rsid w:val="002441CF"/>
    <w:rsid w:val="00254562"/>
    <w:rsid w:val="00270EAD"/>
    <w:rsid w:val="002727C3"/>
    <w:rsid w:val="00277DBB"/>
    <w:rsid w:val="002859E3"/>
    <w:rsid w:val="002865FA"/>
    <w:rsid w:val="00290BF7"/>
    <w:rsid w:val="00290D9B"/>
    <w:rsid w:val="00291122"/>
    <w:rsid w:val="002A4610"/>
    <w:rsid w:val="002A6407"/>
    <w:rsid w:val="002B78A4"/>
    <w:rsid w:val="002C1DCF"/>
    <w:rsid w:val="002C3801"/>
    <w:rsid w:val="002C4801"/>
    <w:rsid w:val="002D1DA2"/>
    <w:rsid w:val="002D74A9"/>
    <w:rsid w:val="002E36F6"/>
    <w:rsid w:val="002E7C34"/>
    <w:rsid w:val="002F170D"/>
    <w:rsid w:val="002F39DC"/>
    <w:rsid w:val="002F67A8"/>
    <w:rsid w:val="002F6856"/>
    <w:rsid w:val="00304D09"/>
    <w:rsid w:val="003201B5"/>
    <w:rsid w:val="00323E95"/>
    <w:rsid w:val="00335689"/>
    <w:rsid w:val="00341CE3"/>
    <w:rsid w:val="00356117"/>
    <w:rsid w:val="00357B06"/>
    <w:rsid w:val="0037673A"/>
    <w:rsid w:val="00380A25"/>
    <w:rsid w:val="003933A7"/>
    <w:rsid w:val="00397946"/>
    <w:rsid w:val="003A3705"/>
    <w:rsid w:val="003A58C8"/>
    <w:rsid w:val="003A7EC8"/>
    <w:rsid w:val="003B6776"/>
    <w:rsid w:val="003F46E0"/>
    <w:rsid w:val="003F5B28"/>
    <w:rsid w:val="004037E7"/>
    <w:rsid w:val="0042572B"/>
    <w:rsid w:val="00426CE0"/>
    <w:rsid w:val="0043308D"/>
    <w:rsid w:val="00440D7B"/>
    <w:rsid w:val="00441D36"/>
    <w:rsid w:val="00451FA2"/>
    <w:rsid w:val="00471F95"/>
    <w:rsid w:val="00474A71"/>
    <w:rsid w:val="004844BE"/>
    <w:rsid w:val="004B2FCE"/>
    <w:rsid w:val="004D7F17"/>
    <w:rsid w:val="004E0A21"/>
    <w:rsid w:val="004E1087"/>
    <w:rsid w:val="004E366C"/>
    <w:rsid w:val="005034EB"/>
    <w:rsid w:val="005053B9"/>
    <w:rsid w:val="00505BAE"/>
    <w:rsid w:val="00506EE9"/>
    <w:rsid w:val="00524F80"/>
    <w:rsid w:val="005271CF"/>
    <w:rsid w:val="00531B13"/>
    <w:rsid w:val="005322FF"/>
    <w:rsid w:val="0053321A"/>
    <w:rsid w:val="00544498"/>
    <w:rsid w:val="00547345"/>
    <w:rsid w:val="00557011"/>
    <w:rsid w:val="005628D5"/>
    <w:rsid w:val="00573258"/>
    <w:rsid w:val="0057635A"/>
    <w:rsid w:val="0058133D"/>
    <w:rsid w:val="00581420"/>
    <w:rsid w:val="00586CD4"/>
    <w:rsid w:val="0059214B"/>
    <w:rsid w:val="00593407"/>
    <w:rsid w:val="005A0E31"/>
    <w:rsid w:val="005B11E2"/>
    <w:rsid w:val="005B35B9"/>
    <w:rsid w:val="005B4BA4"/>
    <w:rsid w:val="005C7F5A"/>
    <w:rsid w:val="005D03A2"/>
    <w:rsid w:val="005D2137"/>
    <w:rsid w:val="005E4D22"/>
    <w:rsid w:val="006232AB"/>
    <w:rsid w:val="00626686"/>
    <w:rsid w:val="00627488"/>
    <w:rsid w:val="00637994"/>
    <w:rsid w:val="006419B2"/>
    <w:rsid w:val="006445E4"/>
    <w:rsid w:val="00653C8E"/>
    <w:rsid w:val="0065506C"/>
    <w:rsid w:val="00657B68"/>
    <w:rsid w:val="00664E57"/>
    <w:rsid w:val="00675FDD"/>
    <w:rsid w:val="00680A74"/>
    <w:rsid w:val="006846CF"/>
    <w:rsid w:val="00684F57"/>
    <w:rsid w:val="006929B8"/>
    <w:rsid w:val="006B117B"/>
    <w:rsid w:val="006B4376"/>
    <w:rsid w:val="006B6DC2"/>
    <w:rsid w:val="006C1BDC"/>
    <w:rsid w:val="006C5F7E"/>
    <w:rsid w:val="006E1565"/>
    <w:rsid w:val="006E3321"/>
    <w:rsid w:val="006E733B"/>
    <w:rsid w:val="006F0BB6"/>
    <w:rsid w:val="006F0E2E"/>
    <w:rsid w:val="006F229A"/>
    <w:rsid w:val="006F4019"/>
    <w:rsid w:val="0071101D"/>
    <w:rsid w:val="00711D8E"/>
    <w:rsid w:val="007127AE"/>
    <w:rsid w:val="00741892"/>
    <w:rsid w:val="0074664B"/>
    <w:rsid w:val="00746909"/>
    <w:rsid w:val="007628EB"/>
    <w:rsid w:val="007666E1"/>
    <w:rsid w:val="00774ADB"/>
    <w:rsid w:val="00775573"/>
    <w:rsid w:val="00793B4F"/>
    <w:rsid w:val="007A400F"/>
    <w:rsid w:val="007B1CA0"/>
    <w:rsid w:val="007B25EC"/>
    <w:rsid w:val="007C3BDE"/>
    <w:rsid w:val="007C3CDF"/>
    <w:rsid w:val="007C409B"/>
    <w:rsid w:val="007D7165"/>
    <w:rsid w:val="007E212F"/>
    <w:rsid w:val="007E2692"/>
    <w:rsid w:val="007E3885"/>
    <w:rsid w:val="007E4E07"/>
    <w:rsid w:val="007E6825"/>
    <w:rsid w:val="007E76B0"/>
    <w:rsid w:val="007F43E6"/>
    <w:rsid w:val="00816950"/>
    <w:rsid w:val="00841CCA"/>
    <w:rsid w:val="008452E1"/>
    <w:rsid w:val="00867DF1"/>
    <w:rsid w:val="008748D4"/>
    <w:rsid w:val="00874CFF"/>
    <w:rsid w:val="00874D41"/>
    <w:rsid w:val="00882C9E"/>
    <w:rsid w:val="008B075A"/>
    <w:rsid w:val="008B113E"/>
    <w:rsid w:val="008C150D"/>
    <w:rsid w:val="008D51A6"/>
    <w:rsid w:val="008E4E8C"/>
    <w:rsid w:val="008E52AE"/>
    <w:rsid w:val="008F0FE2"/>
    <w:rsid w:val="008F4AAA"/>
    <w:rsid w:val="00906354"/>
    <w:rsid w:val="0091125C"/>
    <w:rsid w:val="00914D4F"/>
    <w:rsid w:val="00925864"/>
    <w:rsid w:val="00935B58"/>
    <w:rsid w:val="00951CCC"/>
    <w:rsid w:val="00963BB6"/>
    <w:rsid w:val="00964994"/>
    <w:rsid w:val="0097017D"/>
    <w:rsid w:val="0097297B"/>
    <w:rsid w:val="009736C1"/>
    <w:rsid w:val="009873FA"/>
    <w:rsid w:val="00995D72"/>
    <w:rsid w:val="00996DA8"/>
    <w:rsid w:val="009B2A1F"/>
    <w:rsid w:val="009C28DF"/>
    <w:rsid w:val="009C384A"/>
    <w:rsid w:val="009C5A81"/>
    <w:rsid w:val="009D5469"/>
    <w:rsid w:val="009E305E"/>
    <w:rsid w:val="009F16CA"/>
    <w:rsid w:val="009F1977"/>
    <w:rsid w:val="009F244E"/>
    <w:rsid w:val="009F45B1"/>
    <w:rsid w:val="009F742D"/>
    <w:rsid w:val="00A04F56"/>
    <w:rsid w:val="00A129C6"/>
    <w:rsid w:val="00A134B4"/>
    <w:rsid w:val="00A22F34"/>
    <w:rsid w:val="00A30D3F"/>
    <w:rsid w:val="00A57BD2"/>
    <w:rsid w:val="00A64C42"/>
    <w:rsid w:val="00A82006"/>
    <w:rsid w:val="00A847AA"/>
    <w:rsid w:val="00A854C4"/>
    <w:rsid w:val="00A94D1C"/>
    <w:rsid w:val="00AA64D6"/>
    <w:rsid w:val="00AB2795"/>
    <w:rsid w:val="00AB6F18"/>
    <w:rsid w:val="00AB716F"/>
    <w:rsid w:val="00AC4935"/>
    <w:rsid w:val="00AC6DEF"/>
    <w:rsid w:val="00AD7E27"/>
    <w:rsid w:val="00AE0F8E"/>
    <w:rsid w:val="00AF5C4E"/>
    <w:rsid w:val="00AF7BA5"/>
    <w:rsid w:val="00B256C0"/>
    <w:rsid w:val="00B303C2"/>
    <w:rsid w:val="00B404D4"/>
    <w:rsid w:val="00B461AF"/>
    <w:rsid w:val="00B46B0C"/>
    <w:rsid w:val="00B5569D"/>
    <w:rsid w:val="00B66EE8"/>
    <w:rsid w:val="00B7192B"/>
    <w:rsid w:val="00B72570"/>
    <w:rsid w:val="00B805C2"/>
    <w:rsid w:val="00B821DE"/>
    <w:rsid w:val="00BC331B"/>
    <w:rsid w:val="00BC4730"/>
    <w:rsid w:val="00BD2BE9"/>
    <w:rsid w:val="00BD6444"/>
    <w:rsid w:val="00BD666D"/>
    <w:rsid w:val="00BE039C"/>
    <w:rsid w:val="00BF52FA"/>
    <w:rsid w:val="00BF5E8F"/>
    <w:rsid w:val="00C00459"/>
    <w:rsid w:val="00C15288"/>
    <w:rsid w:val="00C15B7E"/>
    <w:rsid w:val="00C16DE5"/>
    <w:rsid w:val="00C27A97"/>
    <w:rsid w:val="00C33D94"/>
    <w:rsid w:val="00C346F5"/>
    <w:rsid w:val="00C407C0"/>
    <w:rsid w:val="00C41987"/>
    <w:rsid w:val="00C43D79"/>
    <w:rsid w:val="00C45856"/>
    <w:rsid w:val="00C50E76"/>
    <w:rsid w:val="00C65E86"/>
    <w:rsid w:val="00C73187"/>
    <w:rsid w:val="00C809B5"/>
    <w:rsid w:val="00C858A2"/>
    <w:rsid w:val="00C87038"/>
    <w:rsid w:val="00C944DD"/>
    <w:rsid w:val="00CB524D"/>
    <w:rsid w:val="00CB52E5"/>
    <w:rsid w:val="00CC24E7"/>
    <w:rsid w:val="00CC26F8"/>
    <w:rsid w:val="00CC2A04"/>
    <w:rsid w:val="00CC3F4B"/>
    <w:rsid w:val="00CD101C"/>
    <w:rsid w:val="00CD5737"/>
    <w:rsid w:val="00D015FB"/>
    <w:rsid w:val="00D01716"/>
    <w:rsid w:val="00D0539B"/>
    <w:rsid w:val="00D06E35"/>
    <w:rsid w:val="00D108A9"/>
    <w:rsid w:val="00D11A0D"/>
    <w:rsid w:val="00D3393D"/>
    <w:rsid w:val="00D41F7A"/>
    <w:rsid w:val="00D46668"/>
    <w:rsid w:val="00D5091F"/>
    <w:rsid w:val="00D55E64"/>
    <w:rsid w:val="00D622E3"/>
    <w:rsid w:val="00D809FB"/>
    <w:rsid w:val="00D84387"/>
    <w:rsid w:val="00D95415"/>
    <w:rsid w:val="00D95E2E"/>
    <w:rsid w:val="00DA01FF"/>
    <w:rsid w:val="00DA6497"/>
    <w:rsid w:val="00DB466D"/>
    <w:rsid w:val="00DC3C38"/>
    <w:rsid w:val="00DD0147"/>
    <w:rsid w:val="00DD256A"/>
    <w:rsid w:val="00DF18CD"/>
    <w:rsid w:val="00DF6E6B"/>
    <w:rsid w:val="00E04860"/>
    <w:rsid w:val="00E14784"/>
    <w:rsid w:val="00E21613"/>
    <w:rsid w:val="00E25FE0"/>
    <w:rsid w:val="00E44E31"/>
    <w:rsid w:val="00E55B0D"/>
    <w:rsid w:val="00E7298D"/>
    <w:rsid w:val="00E72BA1"/>
    <w:rsid w:val="00E73548"/>
    <w:rsid w:val="00E7659B"/>
    <w:rsid w:val="00E81E16"/>
    <w:rsid w:val="00E82385"/>
    <w:rsid w:val="00E90167"/>
    <w:rsid w:val="00EA0D46"/>
    <w:rsid w:val="00EA3F1D"/>
    <w:rsid w:val="00EA4277"/>
    <w:rsid w:val="00ED7E13"/>
    <w:rsid w:val="00EE0121"/>
    <w:rsid w:val="00EE01EB"/>
    <w:rsid w:val="00EE0778"/>
    <w:rsid w:val="00EF5637"/>
    <w:rsid w:val="00EF5692"/>
    <w:rsid w:val="00F021B2"/>
    <w:rsid w:val="00F356D6"/>
    <w:rsid w:val="00F442CB"/>
    <w:rsid w:val="00F46C38"/>
    <w:rsid w:val="00F51C1E"/>
    <w:rsid w:val="00F55F0B"/>
    <w:rsid w:val="00F57EAA"/>
    <w:rsid w:val="00F63471"/>
    <w:rsid w:val="00F65B15"/>
    <w:rsid w:val="00F81CCC"/>
    <w:rsid w:val="00F84F42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4F56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eastAsiaTheme="minorEastAsia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Roosa Hiltunen</cp:lastModifiedBy>
  <cp:revision>3</cp:revision>
  <cp:lastPrinted>2020-04-20T12:52:00Z</cp:lastPrinted>
  <dcterms:created xsi:type="dcterms:W3CDTF">2025-02-12T14:05:00Z</dcterms:created>
  <dcterms:modified xsi:type="dcterms:W3CDTF">2025-0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